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4CBB19BB" w:rsidR="009B3C5A" w:rsidRDefault="008D14D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0D70302" wp14:editId="168585F8">
                <wp:simplePos x="0" y="0"/>
                <wp:positionH relativeFrom="column">
                  <wp:posOffset>-107950</wp:posOffset>
                </wp:positionH>
                <wp:positionV relativeFrom="paragraph">
                  <wp:posOffset>240896</wp:posOffset>
                </wp:positionV>
                <wp:extent cx="7387409" cy="9985647"/>
                <wp:effectExtent l="0" t="0" r="0" b="0"/>
                <wp:wrapNone/>
                <wp:docPr id="212611679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7409" cy="9985647"/>
                          <a:chOff x="0" y="0"/>
                          <a:chExt cx="7387409" cy="9985647"/>
                        </a:xfrm>
                      </wpg:grpSpPr>
                      <wpg:grpSp>
                        <wpg:cNvPr id="1418755353" name="グループ化 2"/>
                        <wpg:cNvGrpSpPr/>
                        <wpg:grpSpPr>
                          <a:xfrm>
                            <a:off x="3991429" y="261257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14395128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E7E9FCB" w14:textId="1A963D16" w:rsidR="002340C2" w:rsidRPr="008D14DF" w:rsidRDefault="002340C2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893067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1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2340C2" w:rsidRPr="002340C2" w14:paraId="33C16E90" w14:textId="77777777" w:rsidTr="008D14DF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6BB294F" w14:textId="77777777" w:rsidR="002340C2" w:rsidRPr="002340C2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340C2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52C8BB9" w14:textId="77777777" w:rsidR="002340C2" w:rsidRPr="002340C2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340C2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8F911BF" w14:textId="77777777" w:rsidR="002340C2" w:rsidRPr="002340C2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340C2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62AA88C" w14:textId="77777777" w:rsidR="002340C2" w:rsidRPr="002340C2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340C2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D90ECBB" w14:textId="77777777" w:rsidR="002340C2" w:rsidRPr="002340C2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340C2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BD6B505" w14:textId="77777777" w:rsidR="002340C2" w:rsidRPr="008D14DF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14DF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6EB8105" w14:textId="77777777" w:rsidR="002340C2" w:rsidRPr="008D14DF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14DF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2340C2" w:rsidRPr="002340C2" w14:paraId="080B31EC" w14:textId="77777777" w:rsidTr="008D14DF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EBB6AAC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6F81297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5EDF6FC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528EA00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DA5F4A5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CE4E1"/>
                                      <w:vAlign w:val="center"/>
                                    </w:tcPr>
                                    <w:p w14:paraId="02A70DF9" w14:textId="77777777" w:rsidR="002340C2" w:rsidRPr="008D14DF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AC5B6"/>
                                      <w:vAlign w:val="center"/>
                                    </w:tcPr>
                                    <w:p w14:paraId="5DCFCD7E" w14:textId="77777777" w:rsidR="002340C2" w:rsidRPr="008D14DF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2340C2" w:rsidRPr="002340C2" w14:paraId="55CC61D5" w14:textId="77777777" w:rsidTr="008D14DF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086D85E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0275960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09C9FCD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3AB52D7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E95D400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CE4E1"/>
                                      <w:vAlign w:val="center"/>
                                    </w:tcPr>
                                    <w:p w14:paraId="04F2F24C" w14:textId="77777777" w:rsidR="002340C2" w:rsidRPr="008D14DF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AC5B6"/>
                                      <w:vAlign w:val="center"/>
                                    </w:tcPr>
                                    <w:p w14:paraId="77460F78" w14:textId="77777777" w:rsidR="002340C2" w:rsidRPr="008D14DF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2340C2" w:rsidRPr="002340C2" w14:paraId="395CA18B" w14:textId="77777777" w:rsidTr="008D14DF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CD2104F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1C857B4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DD9664A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835ECD0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7CACFCA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CE4E1"/>
                                      <w:vAlign w:val="center"/>
                                    </w:tcPr>
                                    <w:p w14:paraId="2A924543" w14:textId="77777777" w:rsidR="002340C2" w:rsidRPr="008D14DF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AC5B6"/>
                                      <w:vAlign w:val="center"/>
                                    </w:tcPr>
                                    <w:p w14:paraId="4877DCC1" w14:textId="77777777" w:rsidR="002340C2" w:rsidRPr="008D14DF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2340C2" w:rsidRPr="002340C2" w14:paraId="3E5C3E68" w14:textId="77777777" w:rsidTr="008D14DF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1AE2BA3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1CCD367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9D6B8F6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D828518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338BE64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CE4E1"/>
                                      <w:vAlign w:val="center"/>
                                    </w:tcPr>
                                    <w:p w14:paraId="32ECBF8C" w14:textId="77777777" w:rsidR="002340C2" w:rsidRPr="008D14DF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AC5B6"/>
                                      <w:vAlign w:val="center"/>
                                    </w:tcPr>
                                    <w:p w14:paraId="3F7D20B3" w14:textId="77777777" w:rsidR="002340C2" w:rsidRPr="008D14DF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2340C2" w:rsidRPr="002340C2" w14:paraId="4E0454A2" w14:textId="77777777" w:rsidTr="008D14DF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3D2EB47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D98F847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079B4CD" w14:textId="77777777" w:rsidR="002340C2" w:rsidRPr="002340C2" w:rsidRDefault="002340C2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81A03CD" w14:textId="77777777" w:rsidR="002340C2" w:rsidRPr="002340C2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9109587" w14:textId="77777777" w:rsidR="002340C2" w:rsidRPr="002340C2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CE4E1"/>
                                      <w:vAlign w:val="center"/>
                                    </w:tcPr>
                                    <w:p w14:paraId="3C4555E0" w14:textId="77777777" w:rsidR="002340C2" w:rsidRPr="008D14DF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EAC5B6"/>
                                      <w:vAlign w:val="center"/>
                                    </w:tcPr>
                                    <w:p w14:paraId="4AFC598D" w14:textId="77777777" w:rsidR="002340C2" w:rsidRPr="008D14DF" w:rsidRDefault="002340C2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72F9F99" w14:textId="77777777" w:rsidR="002340C2" w:rsidRPr="002340C2" w:rsidRDefault="002340C2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グループ化 2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5" name="直線コネクタ 5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31279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D3A14F7" w14:textId="77777777" w:rsidR="002340C2" w:rsidRPr="008D14DF" w:rsidRDefault="002340C2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064267528" name="グループ化 1"/>
                        <wpg:cNvGrpSpPr/>
                        <wpg:grpSpPr>
                          <a:xfrm>
                            <a:off x="0" y="0"/>
                            <a:ext cx="3874407" cy="4644572"/>
                            <a:chOff x="0" y="0"/>
                            <a:chExt cx="3874407" cy="4644572"/>
                          </a:xfrm>
                        </wpg:grpSpPr>
                        <wps:wsp>
                          <wps:cNvPr id="1206893070" name="正方形/長方形 1206893070"/>
                          <wps:cNvSpPr/>
                          <wps:spPr>
                            <a:xfrm>
                              <a:off x="3942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005661" name="正方形/長方形 683005661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416959" name="正方形/長方形 807416959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739726" name="正方形/長方形 1512739726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7391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64F277D" w14:textId="728AEAA5" w:rsidR="002340C2" w:rsidRPr="008D14DF" w:rsidRDefault="002340C2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962476648" name="グループ化 2"/>
                        <wpg:cNvGrpSpPr/>
                        <wpg:grpSpPr>
                          <a:xfrm>
                            <a:off x="3991429" y="5602514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10212067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72DC67A" w14:textId="797D27C2" w:rsidR="008D14DF" w:rsidRPr="008D14DF" w:rsidRDefault="008D14DF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Febr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557768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2340C2" w14:paraId="061793B4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223E707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662AD91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2A96C19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8A4AC16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06A99E5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349E9EC3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43D7E00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2340C2" w14:paraId="61B9478A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18A21BA" w14:textId="77777777" w:rsidR="008D14DF" w:rsidRPr="002340C2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B3CC565" w14:textId="77777777" w:rsidR="008D14DF" w:rsidRPr="002340C2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56D91F4" w14:textId="77777777" w:rsidR="008D14DF" w:rsidRPr="002340C2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7850472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5087C34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7191BB38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7EC8357F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4AAD454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BFA6375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FC64FAD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5EB8753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7B34F25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4F03009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5D6F8AD5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B2DE4BF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20AFAE4F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447C973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1082902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119D851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78C63CF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FDDCD02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B0EAEED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6D5994D5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466F007D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EBEDB27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AEA2176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31291D9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A71ED7A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FB02B47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747900FB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6127943E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7E0769CF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B729FD1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769D7AF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2844EB5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8CC5272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18386FA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DDDFB10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7F57146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D73332A" w14:textId="77777777" w:rsidR="008D14DF" w:rsidRPr="002340C2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88123705" name="グループ化 1488123705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270523661" name="直線コネクタ 1270523661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956974" name="直線コネクタ 284956974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5701405" name="直線コネクタ 765701405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4176800" name="直線コネクタ 1664176800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57844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77ED3F5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16567774" name="グループ化 1"/>
                        <wpg:cNvGrpSpPr/>
                        <wpg:grpSpPr>
                          <a:xfrm>
                            <a:off x="0" y="5341257"/>
                            <a:ext cx="3874135" cy="4644390"/>
                            <a:chOff x="0" y="0"/>
                            <a:chExt cx="3874407" cy="4644572"/>
                          </a:xfrm>
                        </wpg:grpSpPr>
                        <wps:wsp>
                          <wps:cNvPr id="927124039" name="正方形/長方形 927124039"/>
                          <wps:cNvSpPr/>
                          <wps:spPr>
                            <a:xfrm>
                              <a:off x="3941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798514" name="正方形/長方形 596798514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070839" name="正方形/長方形 1321070839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6361" b="-1636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505949" name="正方形/長方形 1813505949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744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560F36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D70302" id="グループ化 3" o:spid="_x0000_s1026" style="position:absolute;margin-left:-8.5pt;margin-top:18.95pt;width:581.7pt;height:786.25pt;z-index:251697664" coordsize="73874,998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">
                <v:group id="グループ化 2" o:spid="_x0000_s1027" style="position:absolute;left:39914;top:2612;width:33960;height:43612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" filled="f" stroked="f">
                    <v:textbox inset="0,0,0,0">
                      <w:txbxContent>
                        <w:p w14:paraId="6E7E9FCB" w14:textId="1A963D16" w:rsidR="002340C2" w:rsidRPr="008D14DF" w:rsidRDefault="002340C2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January</w:t>
                          </w:r>
                        </w:p>
                      </w:txbxContent>
                    </v:textbox>
                  </v:shape>
                  <v:shape id="テキスト ボックス 2" o:spid="_x0000_s1029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1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2340C2" w:rsidRPr="002340C2" w14:paraId="33C16E90" w14:textId="77777777" w:rsidTr="008D14D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6BB294F" w14:textId="77777777" w:rsidR="002340C2" w:rsidRPr="002340C2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2340C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52C8BB9" w14:textId="77777777" w:rsidR="002340C2" w:rsidRPr="002340C2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2340C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8F911BF" w14:textId="77777777" w:rsidR="002340C2" w:rsidRPr="002340C2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2340C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62AA88C" w14:textId="77777777" w:rsidR="002340C2" w:rsidRPr="002340C2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2340C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D90ECBB" w14:textId="77777777" w:rsidR="002340C2" w:rsidRPr="002340C2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2340C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BD6B505" w14:textId="77777777" w:rsidR="002340C2" w:rsidRPr="008D14DF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6EB8105" w14:textId="77777777" w:rsidR="002340C2" w:rsidRPr="008D14DF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2340C2" w:rsidRPr="002340C2" w14:paraId="080B31EC" w14:textId="77777777" w:rsidTr="008D14D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EBB6AAC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6F81297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5EDF6FC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528EA00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DA5F4A5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CE4E1"/>
                                <w:vAlign w:val="center"/>
                              </w:tcPr>
                              <w:p w14:paraId="02A70DF9" w14:textId="77777777" w:rsidR="002340C2" w:rsidRPr="008D14DF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AC5B6"/>
                                <w:vAlign w:val="center"/>
                              </w:tcPr>
                              <w:p w14:paraId="5DCFCD7E" w14:textId="77777777" w:rsidR="002340C2" w:rsidRPr="008D14DF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2340C2" w:rsidRPr="002340C2" w14:paraId="55CC61D5" w14:textId="77777777" w:rsidTr="008D14DF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086D85E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0275960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09C9FCD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3AB52D7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E95D400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CE4E1"/>
                                <w:vAlign w:val="center"/>
                              </w:tcPr>
                              <w:p w14:paraId="04F2F24C" w14:textId="77777777" w:rsidR="002340C2" w:rsidRPr="008D14DF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AC5B6"/>
                                <w:vAlign w:val="center"/>
                              </w:tcPr>
                              <w:p w14:paraId="77460F78" w14:textId="77777777" w:rsidR="002340C2" w:rsidRPr="008D14DF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2340C2" w:rsidRPr="002340C2" w14:paraId="395CA18B" w14:textId="77777777" w:rsidTr="008D14D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CD2104F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1C857B4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DD9664A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835ECD0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7CACFCA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CE4E1"/>
                                <w:vAlign w:val="center"/>
                              </w:tcPr>
                              <w:p w14:paraId="2A924543" w14:textId="77777777" w:rsidR="002340C2" w:rsidRPr="008D14DF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AC5B6"/>
                                <w:vAlign w:val="center"/>
                              </w:tcPr>
                              <w:p w14:paraId="4877DCC1" w14:textId="77777777" w:rsidR="002340C2" w:rsidRPr="008D14DF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2340C2" w:rsidRPr="002340C2" w14:paraId="3E5C3E68" w14:textId="77777777" w:rsidTr="008D14DF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1AE2BA3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1CCD367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9D6B8F6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D828518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338BE64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CE4E1"/>
                                <w:vAlign w:val="center"/>
                              </w:tcPr>
                              <w:p w14:paraId="32ECBF8C" w14:textId="77777777" w:rsidR="002340C2" w:rsidRPr="008D14DF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AC5B6"/>
                                <w:vAlign w:val="center"/>
                              </w:tcPr>
                              <w:p w14:paraId="3F7D20B3" w14:textId="77777777" w:rsidR="002340C2" w:rsidRPr="008D14DF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2340C2" w:rsidRPr="002340C2" w14:paraId="4E0454A2" w14:textId="77777777" w:rsidTr="008D14D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3D2EB47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D98F847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079B4CD" w14:textId="77777777" w:rsidR="002340C2" w:rsidRPr="002340C2" w:rsidRDefault="002340C2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81A03CD" w14:textId="77777777" w:rsidR="002340C2" w:rsidRPr="002340C2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9109587" w14:textId="77777777" w:rsidR="002340C2" w:rsidRPr="002340C2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CE4E1"/>
                                <w:vAlign w:val="center"/>
                              </w:tcPr>
                              <w:p w14:paraId="3C4555E0" w14:textId="77777777" w:rsidR="002340C2" w:rsidRPr="008D14DF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EAC5B6"/>
                                <w:vAlign w:val="center"/>
                              </w:tcPr>
                              <w:p w14:paraId="4AFC598D" w14:textId="77777777" w:rsidR="002340C2" w:rsidRPr="008D14DF" w:rsidRDefault="002340C2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72F9F99" w14:textId="77777777" w:rsidR="002340C2" w:rsidRPr="002340C2" w:rsidRDefault="002340C2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2" o:spid="_x0000_s1030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直線コネクタ 5" o:spid="_x0000_s103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    <v:line id="直線コネクタ 6" o:spid="_x0000_s103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  <v:line id="直線コネクタ 7" o:spid="_x0000_s103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  <v:line id="直線コネクタ 8" o:spid="_x0000_s103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  </v:group>
                  <v:shape id="テキスト ボックス 2" o:spid="_x0000_s1035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" filled="f" stroked="f">
                    <v:textbox inset="0,0,0,0">
                      <w:txbxContent>
                        <w:p w14:paraId="1D3A14F7" w14:textId="77777777" w:rsidR="002340C2" w:rsidRPr="008D14DF" w:rsidRDefault="002340C2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036" style="position:absolute;width:38744;height:46445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">
                  <v:rect id="正方形/長方形 1206893070" o:spid="_x0000_s1037" style="position:absolute;left:39;width:14802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" fillcolor="#eac5b6" stroked="f" strokeweight="2pt"/>
                  <v:rect id="正方形/長方形 683005661" o:spid="_x0000_s1038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" fillcolor="#eac5b6" stroked="f" strokeweight="2pt"/>
                  <v:rect id="正方形/長方形 807416959" o:spid="_x0000_s1039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" stroked="f" strokeweight="2pt">
                    <v:fill r:id="rId10" o:title="" recolor="t" rotate="t" type="frame"/>
                  </v:rect>
                  <v:rect id="正方形/長方形 1512739726" o:spid="_x0000_s1040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" fillcolor="#ece4e1" stroked="f" strokeweight="2pt"/>
                  <v:shape id="テキスト ボックス 2" o:spid="_x0000_s1041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" filled="f" stroked="f">
                    <v:textbox style="layout-flow:vertical-ideographic" inset="0,0,0,0">
                      <w:txbxContent>
                        <w:p w14:paraId="764F277D" w14:textId="728AEAA5" w:rsidR="002340C2" w:rsidRPr="008D14DF" w:rsidRDefault="002340C2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  <v:group id="グループ化 2" o:spid="_x0000_s1042" style="position:absolute;left:39914;top:56025;width:33960;height:43611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">
                  <v:shape id="テキスト ボックス 2" o:spid="_x0000_s1043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" filled="f" stroked="f">
                    <v:textbox inset="0,0,0,0">
                      <w:txbxContent>
                        <w:p w14:paraId="072DC67A" w14:textId="797D27C2" w:rsidR="008D14DF" w:rsidRPr="008D14DF" w:rsidRDefault="008D14DF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February</w:t>
                          </w:r>
                        </w:p>
                      </w:txbxContent>
                    </v:textbox>
                  </v:shape>
                  <v:shape id="テキスト ボックス 2" o:spid="_x0000_s1044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2340C2" w14:paraId="061793B4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223E707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662AD91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2A96C19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8A4AC16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06A99E5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349E9EC3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43D7E00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2340C2" w14:paraId="61B9478A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18A21BA" w14:textId="77777777" w:rsidR="008D14DF" w:rsidRPr="002340C2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B3CC565" w14:textId="77777777" w:rsidR="008D14DF" w:rsidRPr="002340C2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56D91F4" w14:textId="77777777" w:rsidR="008D14DF" w:rsidRPr="002340C2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7850472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5087C34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7191BB38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7EC8357F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4AAD454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BFA6375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FC64FAD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5EB8753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7B34F25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4F03009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5D6F8AD5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B2DE4BF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20AFAE4F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447C973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1082902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119D851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78C63CF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FDDCD02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B0EAEED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6D5994D5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466F007D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EBEDB27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AEA2176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31291D9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A71ED7A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FB02B47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747900FB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6127943E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7E0769CF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B729FD1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769D7AF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2844EB5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8CC5272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18386FA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DDDFB10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7F57146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D73332A" w14:textId="77777777" w:rsidR="008D14DF" w:rsidRPr="002340C2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488123705" o:spid="_x0000_s1045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">
                    <v:line id="直線コネクタ 1270523661" o:spid="_x0000_s104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" strokecolor="black [3040]"/>
                    <v:line id="直線コネクタ 284956974" o:spid="_x0000_s104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" strokecolor="black [3040]"/>
                    <v:line id="直線コネクタ 765701405" o:spid="_x0000_s1048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" strokecolor="black [3040]"/>
                    <v:line id="直線コネクタ 1664176800" o:spid="_x0000_s104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" strokecolor="black [3040]"/>
                  </v:group>
                  <v:shape id="テキスト ボックス 2" o:spid="_x0000_s1050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" filled="f" stroked="f">
                    <v:textbox inset="0,0,0,0">
                      <w:txbxContent>
                        <w:p w14:paraId="477ED3F5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051" style="position:absolute;top:53412;width:38741;height:46444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TT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">
                  <v:rect id="正方形/長方形 927124039" o:spid="_x0000_s1052" style="position:absolute;left:39;width:14802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" fillcolor="#eac5b6" stroked="f" strokeweight="2pt"/>
                  <v:rect id="正方形/長方形 596798514" o:spid="_x0000_s1053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" fillcolor="#eac5b6" stroked="f" strokeweight="2pt"/>
                  <v:rect id="正方形/長方形 1321070839" o:spid="_x0000_s1054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" stroked="f" strokeweight="2pt">
                    <v:fill r:id="rId11" o:title="" recolor="t" rotate="t" type="frame"/>
                  </v:rect>
                  <v:rect id="正方形/長方形 1813505949" o:spid="_x0000_s1055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" fillcolor="#ece4e1" stroked="f" strokeweight="2pt"/>
                  <v:shape id="テキスト ボックス 2" o:spid="_x0000_s1056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" filled="f" stroked="f">
                    <v:textbox style="layout-flow:vertical-ideographic" inset="0,0,0,0">
                      <w:txbxContent>
                        <w:p w14:paraId="0B560F36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39879E" w14:textId="77777777" w:rsidR="001F4390" w:rsidRDefault="001F4390">
      <w:pPr>
        <w:widowControl/>
        <w:jc w:val="left"/>
      </w:pPr>
    </w:p>
    <w:p w14:paraId="6D85BC78" w14:textId="77777777" w:rsidR="001F4390" w:rsidRDefault="001F4390">
      <w:pPr>
        <w:widowControl/>
        <w:jc w:val="left"/>
      </w:pPr>
    </w:p>
    <w:p w14:paraId="07DAE424" w14:textId="77777777" w:rsidR="001F4390" w:rsidRDefault="001F4390">
      <w:pPr>
        <w:widowControl/>
        <w:jc w:val="left"/>
      </w:pPr>
    </w:p>
    <w:p w14:paraId="6E104761" w14:textId="736EFCF6" w:rsidR="009B3C5A" w:rsidRDefault="009B3C5A">
      <w:pPr>
        <w:widowControl/>
        <w:jc w:val="left"/>
      </w:pPr>
    </w:p>
    <w:p w14:paraId="0DBE946C" w14:textId="7C6FB723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CCE3E8D" wp14:editId="5F3B8F22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939823788" name="直線コネクタ 193982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65FF5" id="直線コネクタ 1939823788" o:spid="_x0000_s1026" style="position:absolute;left:0;text-align:left;z-index:25143193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ACC98F0" w14:textId="6ACB2469" w:rsidR="009B3C5A" w:rsidRDefault="008D14DF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A1A7289" wp14:editId="5CF92C73">
                <wp:simplePos x="0" y="0"/>
                <wp:positionH relativeFrom="column">
                  <wp:posOffset>-102665</wp:posOffset>
                </wp:positionH>
                <wp:positionV relativeFrom="paragraph">
                  <wp:posOffset>240896</wp:posOffset>
                </wp:positionV>
                <wp:extent cx="7388301" cy="9985375"/>
                <wp:effectExtent l="0" t="0" r="0" b="0"/>
                <wp:wrapNone/>
                <wp:docPr id="13463288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8301" cy="9985375"/>
                          <a:chOff x="-1346" y="0"/>
                          <a:chExt cx="7388755" cy="9985647"/>
                        </a:xfrm>
                      </wpg:grpSpPr>
                      <wpg:grpSp>
                        <wpg:cNvPr id="1956880075" name="グループ化 2"/>
                        <wpg:cNvGrpSpPr/>
                        <wpg:grpSpPr>
                          <a:xfrm>
                            <a:off x="3991429" y="261257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6040509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B2489DA" w14:textId="3BBBEC44" w:rsidR="008D14DF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Mar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953559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2340C2" w14:paraId="32E07CCD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22EC7B3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7AFE848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26EEC39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46906EC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C3B58C3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BC90031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91918FD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2340C2" w14:paraId="70772957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920849C" w14:textId="77777777" w:rsidR="008D14DF" w:rsidRPr="002340C2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F8C4118" w14:textId="77777777" w:rsidR="008D14DF" w:rsidRPr="002340C2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2AA0930" w14:textId="77777777" w:rsidR="008D14DF" w:rsidRPr="002340C2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02F5D9D" w14:textId="77777777" w:rsidR="008D14DF" w:rsidRPr="002340C2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4272E72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E2DA029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07660915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2D2D2115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679F015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EFC2AAD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AFDE88C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9CEF118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303DBF8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361A800D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31AF4D16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475ECE77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75ADF2C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4306BD5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0A5A3D8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D8B6AAA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887C363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B5F9FAE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E7DB392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676B38E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B2390B0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E72612A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5066F0F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2DF7462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1809696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D1DE12A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E53FF05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1FECC831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773112C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466863F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C3900BE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1DE5B68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A656B37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3FCEECEE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00643909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9C8C2F0" w14:textId="77777777" w:rsidR="008D14DF" w:rsidRPr="002340C2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67067348" name="グループ化 1767067348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590710679" name="直線コネクタ 1590710679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4020453" name="直線コネクタ 1704020453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4804012" name="直線コネクタ 1324804012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8283415" name="直線コネクタ 618283415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035210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F6214F0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172190723" name="グループ化 1"/>
                        <wpg:cNvGrpSpPr/>
                        <wpg:grpSpPr>
                          <a:xfrm>
                            <a:off x="-1345" y="0"/>
                            <a:ext cx="3875752" cy="4644572"/>
                            <a:chOff x="-1345" y="0"/>
                            <a:chExt cx="3875752" cy="4644572"/>
                          </a:xfrm>
                        </wpg:grpSpPr>
                        <wps:wsp>
                          <wps:cNvPr id="1880605831" name="正方形/長方形 1880605831"/>
                          <wps:cNvSpPr/>
                          <wps:spPr>
                            <a:xfrm>
                              <a:off x="-1345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59676" name="正方形/長方形 125859676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732901" name="正方形/長方形 223732901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799" b="-79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535358" name="正方形/長方形 622535358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631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43C37B7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431544054" name="グループ化 2"/>
                        <wpg:cNvGrpSpPr/>
                        <wpg:grpSpPr>
                          <a:xfrm>
                            <a:off x="3991429" y="5602514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2690765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29C4880" w14:textId="276F3DD0" w:rsidR="008D14DF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Apr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938194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2340C2" w14:paraId="05F43E21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8CFB90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3FB65E4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E80B5D1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ACBF289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D2442EB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33280059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0A21B0B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2340C2" w14:paraId="68AEBC1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6003642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12E3347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472188F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8252A1F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4CDD0FD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6D738B4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09A70D1D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420B6172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272C528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8023A3D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8812487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D633E3D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35772EB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CE06328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7748E1CD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060D5780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9A62283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586DC1A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1B68320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1D12682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FBF38CB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5F2AF6B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A407676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5963DB4C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8E279AE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362DA2F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2590BF9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D2D338F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A1FE891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529C092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DCD55DD" w14:textId="77777777" w:rsidR="008D14DF" w:rsidRPr="008D14DF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2340C2" w14:paraId="03AF59B1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6E0CE8B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960A5D4" w14:textId="77777777" w:rsidR="008D14DF" w:rsidRPr="002340C2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BC68F1A" w14:textId="77777777" w:rsidR="008D14DF" w:rsidRPr="002340C2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B6CD786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9950BEA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5F700DA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FE873CD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9108316" w14:textId="77777777" w:rsidR="008D14DF" w:rsidRPr="002340C2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79991273" name="グループ化 1579991273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295571436" name="直線コネクタ 1295571436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548602" name="直線コネクタ 232548602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5655903" name="直線コネクタ 555655903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3750108" name="直線コネクタ 1463750108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2550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CE0B53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366673814" name="グループ化 1"/>
                        <wpg:cNvGrpSpPr/>
                        <wpg:grpSpPr>
                          <a:xfrm>
                            <a:off x="-1346" y="5341257"/>
                            <a:ext cx="3875481" cy="4644390"/>
                            <a:chOff x="-1346" y="0"/>
                            <a:chExt cx="3875753" cy="4644572"/>
                          </a:xfrm>
                        </wpg:grpSpPr>
                        <wps:wsp>
                          <wps:cNvPr id="1541844904" name="正方形/長方形 1541844904"/>
                          <wps:cNvSpPr/>
                          <wps:spPr>
                            <a:xfrm>
                              <a:off x="-1346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7943328" name="正方形/長方形 867943328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471656" name="正方形/長方形 2146471656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013" t="115" r="-5013" b="11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900111" name="正方形/長方形 1006900111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64786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7348661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1A7289" id="_x0000_s1057" style="position:absolute;margin-left:-8.1pt;margin-top:18.95pt;width:581.75pt;height:786.25pt;z-index:251938816" coordorigin="-13" coordsize="73887,9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">
                <v:group id="グループ化 2" o:spid="_x0000_s1058" style="position:absolute;left:39914;top:2612;width:33960;height:43612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">
                  <v:shape id="テキスト ボックス 2" o:spid="_x0000_s1059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" filled="f" stroked="f">
                    <v:textbox inset="0,0,0,0">
                      <w:txbxContent>
                        <w:p w14:paraId="6B2489DA" w14:textId="3BBBEC44" w:rsidR="008D14DF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March</w:t>
                          </w:r>
                        </w:p>
                      </w:txbxContent>
                    </v:textbox>
                  </v:shape>
                  <v:shape id="テキスト ボックス 2" o:spid="_x0000_s1060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2340C2" w14:paraId="32E07CCD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22EC7B3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7AFE848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26EEC39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46906EC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C3B58C3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BC90031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91918FD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2340C2" w14:paraId="70772957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920849C" w14:textId="77777777" w:rsidR="008D14DF" w:rsidRPr="002340C2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F8C4118" w14:textId="77777777" w:rsidR="008D14DF" w:rsidRPr="002340C2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2AA0930" w14:textId="77777777" w:rsidR="008D14DF" w:rsidRPr="002340C2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02F5D9D" w14:textId="77777777" w:rsidR="008D14DF" w:rsidRPr="002340C2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4272E72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E2DA029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07660915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2D2D2115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679F015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EFC2AAD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AFDE88C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9CEF118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303DBF8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361A800D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31AF4D16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475ECE77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75ADF2C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4306BD5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0A5A3D8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D8B6AAA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887C363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B5F9FAE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E7DB392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676B38E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B2390B0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E72612A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5066F0F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2DF7462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1809696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D1DE12A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E53FF05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1FECC831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773112C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466863F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C3900BE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1DE5B68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A656B37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3FCEECEE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00643909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59C8C2F0" w14:textId="77777777" w:rsidR="008D14DF" w:rsidRPr="002340C2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767067348" o:spid="_x0000_s1061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">
                    <v:line id="直線コネクタ 1590710679" o:spid="_x0000_s106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" strokecolor="black [3040]"/>
                    <v:line id="直線コネクタ 1704020453" o:spid="_x0000_s106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" strokecolor="black [3040]"/>
                    <v:line id="直線コネクタ 1324804012" o:spid="_x0000_s106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" strokecolor="black [3040]"/>
                    <v:line id="直線コネクタ 618283415" o:spid="_x0000_s1065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" strokecolor="black [3040]"/>
                  </v:group>
                  <v:shape id="テキスト ボックス 2" o:spid="_x0000_s1066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" filled="f" stroked="f">
                    <v:textbox inset="0,0,0,0">
                      <w:txbxContent>
                        <w:p w14:paraId="2F6214F0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067" style="position:absolute;left:-13;width:38757;height:46445" coordorigin="-13" coordsize="38757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">
                  <v:rect id="正方形/長方形 1880605831" o:spid="_x0000_s1068" style="position:absolute;left:-13;width:1480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" fillcolor="#eac5b6" stroked="f" strokeweight="2pt"/>
                  <v:rect id="正方形/長方形 125859676" o:spid="_x0000_s1069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" fillcolor="#eac5b6" stroked="f" strokeweight="2pt"/>
                  <v:rect id="正方形/長方形 223732901" o:spid="_x0000_s1070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" stroked="f" strokeweight="2pt">
                    <v:fill r:id="rId14" o:title="" recolor="t" rotate="t" type="frame"/>
                  </v:rect>
                  <v:rect id="正方形/長方形 622535358" o:spid="_x0000_s1071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" fillcolor="#ece4e1" stroked="f" strokeweight="2pt"/>
                  <v:shape id="テキスト ボックス 2" o:spid="_x0000_s1072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" filled="f" stroked="f">
                    <v:textbox style="layout-flow:vertical-ideographic" inset="0,0,0,0">
                      <w:txbxContent>
                        <w:p w14:paraId="443C37B7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  <v:group id="グループ化 2" o:spid="_x0000_s1073" style="position:absolute;left:39914;top:56025;width:33960;height:43611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">
                  <v:shape id="テキスト ボックス 2" o:spid="_x0000_s1074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" filled="f" stroked="f">
                    <v:textbox inset="0,0,0,0">
                      <w:txbxContent>
                        <w:p w14:paraId="029C4880" w14:textId="276F3DD0" w:rsidR="008D14DF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April</w:t>
                          </w:r>
                        </w:p>
                      </w:txbxContent>
                    </v:textbox>
                  </v:shape>
                  <v:shape id="テキスト ボックス 2" o:spid="_x0000_s1075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2340C2" w14:paraId="05F43E21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8CFB90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3FB65E4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E80B5D1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ACBF289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D2442EB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33280059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0A21B0B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2340C2" w14:paraId="68AEBC1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6003642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12E3347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472188F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8252A1F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4CDD0FD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6D738B4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09A70D1D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420B6172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272C528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8023A3D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8812487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D633E3D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35772EB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CE06328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7748E1CD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060D5780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9A62283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586DC1A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1B68320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1D12682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FBF38CB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5F2AF6B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A407676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5963DB4C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8E279AE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362DA2F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2590BF9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D2D338F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A1FE891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529C092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DCD55DD" w14:textId="77777777" w:rsidR="008D14DF" w:rsidRPr="008D14DF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2340C2" w14:paraId="03AF59B1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6E0CE8B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960A5D4" w14:textId="77777777" w:rsidR="008D14DF" w:rsidRPr="002340C2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BC68F1A" w14:textId="77777777" w:rsidR="008D14DF" w:rsidRPr="002340C2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B6CD786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9950BEA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5F700DA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FE873CD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9108316" w14:textId="77777777" w:rsidR="008D14DF" w:rsidRPr="002340C2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579991273" o:spid="_x0000_s1076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">
                    <v:line id="直線コネクタ 1295571436" o:spid="_x0000_s107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" strokecolor="black [3040]"/>
                    <v:line id="直線コネクタ 232548602" o:spid="_x0000_s107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" strokecolor="black [3040]"/>
                    <v:line id="直線コネクタ 555655903" o:spid="_x0000_s107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" strokecolor="black [3040]"/>
                    <v:line id="直線コネクタ 1463750108" o:spid="_x0000_s108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" strokecolor="black [3040]"/>
                  </v:group>
                  <v:shape id="テキスト ボックス 2" o:spid="_x0000_s1081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" filled="f" stroked="f">
                    <v:textbox inset="0,0,0,0">
                      <w:txbxContent>
                        <w:p w14:paraId="53CE0B53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082" style="position:absolute;left:-13;top:53412;width:38754;height:46444" coordorigin="-13" coordsize="38757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">
                  <v:rect id="正方形/長方形 1541844904" o:spid="_x0000_s1083" style="position:absolute;left:-13;width:1480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" fillcolor="#eac5b6" stroked="f" strokeweight="2pt"/>
                  <v:rect id="正方形/長方形 867943328" o:spid="_x0000_s1084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" fillcolor="#eac5b6" stroked="f" strokeweight="2pt"/>
                  <v:rect id="正方形/長方形 2146471656" o:spid="_x0000_s1085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" stroked="f" strokeweight="2pt">
                    <v:fill r:id="rId15" o:title="" recolor="t" rotate="t" type="frame"/>
                  </v:rect>
                  <v:rect id="正方形/長方形 1006900111" o:spid="_x0000_s1086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" fillcolor="#ece4e1" stroked="f" strokeweight="2pt"/>
                  <v:shape id="テキスト ボックス 2" o:spid="_x0000_s1087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" filled="f" stroked="f">
                    <v:textbox style="layout-flow:vertical-ideographic" inset="0,0,0,0">
                      <w:txbxContent>
                        <w:p w14:paraId="57348661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8E0244" w14:textId="72CF45E5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6196EAC7" wp14:editId="0DA12F06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596666436" name="直線コネクタ 159666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8C16E" id="直線コネクタ 1596666436" o:spid="_x0000_s1026" style="position:absolute;left:0;text-align:left;z-index:2514339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2A266E20" w14:textId="1EF23EB1" w:rsidR="009B3C5A" w:rsidRDefault="008D14DF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FD63C43" wp14:editId="30197DBB">
                <wp:simplePos x="0" y="0"/>
                <wp:positionH relativeFrom="column">
                  <wp:posOffset>-133441</wp:posOffset>
                </wp:positionH>
                <wp:positionV relativeFrom="paragraph">
                  <wp:posOffset>238760</wp:posOffset>
                </wp:positionV>
                <wp:extent cx="7386955" cy="9985375"/>
                <wp:effectExtent l="0" t="0" r="0" b="0"/>
                <wp:wrapNone/>
                <wp:docPr id="211453787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955" cy="9985375"/>
                          <a:chOff x="0" y="0"/>
                          <a:chExt cx="7387409" cy="9985647"/>
                        </a:xfrm>
                      </wpg:grpSpPr>
                      <wpg:grpSp>
                        <wpg:cNvPr id="1995062898" name="グループ化 2"/>
                        <wpg:cNvGrpSpPr/>
                        <wpg:grpSpPr>
                          <a:xfrm>
                            <a:off x="3991429" y="261257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20311489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4F666B1" w14:textId="3338F53B" w:rsidR="008D14DF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844845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6B2748" w14:paraId="62EA514D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B443728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304AEE2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5B5D42B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B9934B6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F8801B6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FB6638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63162084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6B2748" w14:paraId="72923D3D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23DDFA6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AB9B3A1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12CF68A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4FAD7D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6360B9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266C50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BA20B24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327535DC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F445334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B38F07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26D175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E241FFE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AEC3B7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53B36A7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507AC99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6C2BA94E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5A00F5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8785A7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C33380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3F88829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08C41C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5FC4EBBA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094166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6F2A876A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20B1144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DA2485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5BD843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2856F8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41416BD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1B906D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247FFBC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0D73BA6B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D99EF9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5890D8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5D9E60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35AE539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118A283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191F3729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D93E2E1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BC344D5" w14:textId="77777777" w:rsidR="008D14DF" w:rsidRPr="002340C2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8021051" name="グループ化 238021051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753829471" name="直線コネクタ 753829471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7079921" name="直線コネクタ 185707992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176869" name="直線コネクタ 188176869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1582729" name="直線コネクタ 971582729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73647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F7D3DA3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040486620" name="グループ化 1"/>
                        <wpg:cNvGrpSpPr/>
                        <wpg:grpSpPr>
                          <a:xfrm>
                            <a:off x="0" y="0"/>
                            <a:ext cx="3874407" cy="4644572"/>
                            <a:chOff x="0" y="0"/>
                            <a:chExt cx="3874407" cy="4644572"/>
                          </a:xfrm>
                        </wpg:grpSpPr>
                        <wps:wsp>
                          <wps:cNvPr id="592211809" name="正方形/長方形 592211809"/>
                          <wps:cNvSpPr/>
                          <wps:spPr>
                            <a:xfrm>
                              <a:off x="14514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557190" name="正方形/長方形 1428557190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103868" name="正方形/長方形 1387103868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4986" b="-3512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917058" name="正方形/長方形 1765917058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7521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527FC3C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43567056" name="グループ化 2"/>
                        <wpg:cNvGrpSpPr/>
                        <wpg:grpSpPr>
                          <a:xfrm>
                            <a:off x="3991429" y="5602514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16530137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9184BCD" w14:textId="3B3267C1" w:rsidR="008D14DF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Ju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775848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6B2748" w14:paraId="53350F9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AE811C7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3FECE58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13ED1A7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1FD9250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7E2EC11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378727C9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70E1B2A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6B2748" w14:paraId="4B18F799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5A4254B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5377760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BEB8280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4FA669B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53F16C2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7058F12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F278B5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500A54EF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7DF798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3452A4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F7476A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1F9DFBA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A08DFB4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17ABD0D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3CB3928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5E0257F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7693EA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B9445E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249CD0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44CB01C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D0CFF1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6A2AB77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99897C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14E18ECC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AF5C047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0DE2EF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6BBDAD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FC8788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8C3980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2ABE9A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82EC251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52A0BCCD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C2FD4C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20246E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C680F9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F2B3313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7535FA7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4897E56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9C0559A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B77E5BA" w14:textId="77777777" w:rsidR="008D14DF" w:rsidRPr="006B2748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03706844" name="グループ化 1203706844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643928823" name="直線コネクタ 643928823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8911052" name="直線コネクタ 1768911052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5184531" name="直線コネクタ 1825184531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701274" name="直線コネクタ 260701274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697580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FE1CF0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905075759" name="グループ化 1"/>
                        <wpg:cNvGrpSpPr/>
                        <wpg:grpSpPr>
                          <a:xfrm>
                            <a:off x="0" y="5341257"/>
                            <a:ext cx="3874135" cy="4644390"/>
                            <a:chOff x="0" y="0"/>
                            <a:chExt cx="3874407" cy="4644572"/>
                          </a:xfrm>
                        </wpg:grpSpPr>
                        <wps:wsp>
                          <wps:cNvPr id="681186788" name="正方形/長方形 681186788"/>
                          <wps:cNvSpPr/>
                          <wps:spPr>
                            <a:xfrm>
                              <a:off x="14514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829476" name="正方形/長方形 1731829476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931821" name="正方形/長方形 890931821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402" r="-440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614302" name="正方形/長方形 955614302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2962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81CB16F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D63C43" id="_x0000_s1088" style="position:absolute;margin-left:-10.5pt;margin-top:18.8pt;width:581.65pt;height:786.25pt;z-index:251949056" coordsize="73874,9985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/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">
                <v:group id="グループ化 2" o:spid="_x0000_s1089" style="position:absolute;left:39914;top:2612;width:33960;height:43612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">
                  <v:shape id="テキスト ボックス 2" o:spid="_x0000_s1090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" filled="f" stroked="f">
                    <v:textbox inset="0,0,0,0">
                      <w:txbxContent>
                        <w:p w14:paraId="64F666B1" w14:textId="3338F53B" w:rsidR="008D14DF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May</w:t>
                          </w:r>
                        </w:p>
                      </w:txbxContent>
                    </v:textbox>
                  </v:shape>
                  <v:shape id="テキスト ボックス 2" o:spid="_x0000_s1091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6B2748" w14:paraId="62EA514D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B443728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304AEE2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5B5D42B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B9934B6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F8801B6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FB6638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63162084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6B2748" w14:paraId="72923D3D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23DDFA6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AB9B3A1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12CF68A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4FAD7D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6360B9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266C50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BA20B24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327535DC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F445334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B38F07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26D175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E241FFE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AEC3B7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53B36A7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507AC99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6C2BA94E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5A00F5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8785A7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C33380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3F88829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08C41C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5FC4EBBA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094166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6F2A876A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20B1144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DA2485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5BD843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2856F8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41416BD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1B906D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247FFBC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0D73BA6B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D99EF9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5890D8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5D9E60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35AE539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118A283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191F3729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D93E2E1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BC344D5" w14:textId="77777777" w:rsidR="008D14DF" w:rsidRPr="002340C2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238021051" o:spid="_x0000_s1092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">
                    <v:line id="直線コネクタ 753829471" o:spid="_x0000_s109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" strokecolor="black [3040]"/>
                    <v:line id="直線コネクタ 1857079921" o:spid="_x0000_s109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" strokecolor="black [3040]"/>
                    <v:line id="直線コネクタ 188176869" o:spid="_x0000_s109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" strokecolor="black [3040]"/>
                    <v:line id="直線コネクタ 971582729" o:spid="_x0000_s109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" strokecolor="black [3040]"/>
                  </v:group>
                  <v:shape id="テキスト ボックス 2" o:spid="_x0000_s1097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" filled="f" stroked="f">
                    <v:textbox inset="0,0,0,0">
                      <w:txbxContent>
                        <w:p w14:paraId="5F7D3DA3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098" style="position:absolute;width:38744;height:46445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">
                  <v:rect id="正方形/長方形 592211809" o:spid="_x0000_s1099" style="position:absolute;left:145;width:1480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" fillcolor="#eac5b6" stroked="f" strokeweight="2pt"/>
                  <v:rect id="正方形/長方形 1428557190" o:spid="_x0000_s1100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" fillcolor="#eac5b6" stroked="f" strokeweight="2pt"/>
                  <v:rect id="正方形/長方形 1387103868" o:spid="_x0000_s1101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" stroked="f" strokeweight="2pt">
                    <v:fill r:id="rId18" o:title="" recolor="t" rotate="t" type="frame"/>
                  </v:rect>
                  <v:rect id="正方形/長方形 1765917058" o:spid="_x0000_s1102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" fillcolor="#ece4e1" stroked="f" strokeweight="2pt"/>
                  <v:shape id="テキスト ボックス 2" o:spid="_x0000_s1103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7527FC3C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  <v:group id="グループ化 2" o:spid="_x0000_s1104" style="position:absolute;left:39914;top:56025;width:33960;height:43611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">
                  <v:shape id="テキスト ボックス 2" o:spid="_x0000_s1105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" filled="f" stroked="f">
                    <v:textbox inset="0,0,0,0">
                      <w:txbxContent>
                        <w:p w14:paraId="39184BCD" w14:textId="3B3267C1" w:rsidR="008D14DF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June</w:t>
                          </w:r>
                        </w:p>
                      </w:txbxContent>
                    </v:textbox>
                  </v:shape>
                  <v:shape id="テキスト ボックス 2" o:spid="_x0000_s1106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6B2748" w14:paraId="53350F9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AE811C7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3FECE58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13ED1A7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1FD9250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7E2EC11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378727C9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70E1B2A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6B2748" w14:paraId="4B18F799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5A4254B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5377760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BEB8280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4FA669B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53F16C2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7058F12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F278B5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500A54EF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7DF798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3452A4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F7476A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1F9DFBA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A08DFB4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17ABD0D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3CB3928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5E0257F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7693EA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B9445E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249CD0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44CB01C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D0CFF1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6A2AB77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99897C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14E18ECC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AF5C047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0DE2EF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6BBDAD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FC8788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8C3980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2ABE9A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82EC251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52A0BCCD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C2FD4C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20246E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C680F9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F2B3313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7535FA7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4897E56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9C0559A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B77E5BA" w14:textId="77777777" w:rsidR="008D14DF" w:rsidRPr="006B2748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203706844" o:spid="_x0000_s1107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">
                    <v:line id="直線コネクタ 643928823" o:spid="_x0000_s110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" strokecolor="black [3040]"/>
                    <v:line id="直線コネクタ 1768911052" o:spid="_x0000_s110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" strokecolor="black [3040]"/>
                    <v:line id="直線コネクタ 1825184531" o:spid="_x0000_s111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" strokecolor="black [3040]"/>
                    <v:line id="直線コネクタ 260701274" o:spid="_x0000_s1111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" strokecolor="black [3040]"/>
                  </v:group>
                  <v:shape id="テキスト ボックス 2" o:spid="_x0000_s1112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" filled="f" stroked="f">
                    <v:textbox inset="0,0,0,0">
                      <w:txbxContent>
                        <w:p w14:paraId="58FE1CF0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13" style="position:absolute;top:53412;width:38741;height:46444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">
                  <v:rect id="正方形/長方形 681186788" o:spid="_x0000_s1114" style="position:absolute;left:145;width:1480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" fillcolor="#eac5b6" stroked="f" strokeweight="2pt"/>
                  <v:rect id="正方形/長方形 1731829476" o:spid="_x0000_s1115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" fillcolor="#eac5b6" stroked="f" strokeweight="2pt"/>
                  <v:rect id="正方形/長方形 890931821" o:spid="_x0000_s1116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" stroked="f" strokeweight="2pt">
                    <v:fill r:id="rId19" o:title="" recolor="t" rotate="t" type="frame"/>
                  </v:rect>
                  <v:rect id="正方形/長方形 955614302" o:spid="_x0000_s1117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" fillcolor="#ece4e1" stroked="f" strokeweight="2pt"/>
                  <v:shape id="テキスト ボックス 2" o:spid="_x0000_s1118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181CB16F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C34A144" w14:textId="233B1BA6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9901472" wp14:editId="7B95A89B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767864244" name="直線コネクタ 76786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4FEC1" id="直線コネクタ 767864244" o:spid="_x0000_s1026" style="position:absolute;left:0;text-align:left;z-index:25143910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5041C760" w14:textId="08726C18" w:rsidR="009B3C5A" w:rsidRDefault="008D14DF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53FB101" wp14:editId="12E68218">
                <wp:simplePos x="0" y="0"/>
                <wp:positionH relativeFrom="column">
                  <wp:posOffset>-107950</wp:posOffset>
                </wp:positionH>
                <wp:positionV relativeFrom="paragraph">
                  <wp:posOffset>240896</wp:posOffset>
                </wp:positionV>
                <wp:extent cx="7386955" cy="9985375"/>
                <wp:effectExtent l="0" t="0" r="0" b="0"/>
                <wp:wrapNone/>
                <wp:docPr id="22313102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955" cy="9985375"/>
                          <a:chOff x="0" y="0"/>
                          <a:chExt cx="7387409" cy="9985647"/>
                        </a:xfrm>
                      </wpg:grpSpPr>
                      <wpg:grpSp>
                        <wpg:cNvPr id="106115009" name="グループ化 2"/>
                        <wpg:cNvGrpSpPr/>
                        <wpg:grpSpPr>
                          <a:xfrm>
                            <a:off x="3991429" y="261257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4444111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94930C3" w14:textId="7E77240E" w:rsidR="008D14DF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Ju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5859687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6B2748" w14:paraId="5D21439B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E5AB858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95EE0E9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7E7156D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72DB4B7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F7A9A36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5D7AD944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CEDE2C3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6B2748" w14:paraId="47B15AEE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02B794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ED9AA0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F5CE90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A6539D1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867D34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1221282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D0E467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136AF463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9FA3C4A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FE7EF4D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FD41FBC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7D2431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863BFDC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5C44F3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771FA0D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74E71CD4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92E3324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C6C8FE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BD91749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25F3637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9AFCEF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58A4DF8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81F540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74B78DFA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149E92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B81510E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B0F7D8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C4F45D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836F98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00ED741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464A917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4433D01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0CE999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0E82E8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64D824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68BAF18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7C8E258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0A00D68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72F148A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2C2FA05" w14:textId="77777777" w:rsidR="008D14DF" w:rsidRPr="002340C2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86611331" name="グループ化 1586611331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852713757" name="直線コネクタ 852713757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9776243" name="直線コネクタ 1749776243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9018516" name="直線コネクタ 829018516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388332" name="直線コネクタ 202388332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61525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22AFA9E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616740140" name="グループ化 1"/>
                        <wpg:cNvGrpSpPr/>
                        <wpg:grpSpPr>
                          <a:xfrm>
                            <a:off x="0" y="0"/>
                            <a:ext cx="3874407" cy="4644572"/>
                            <a:chOff x="0" y="0"/>
                            <a:chExt cx="3874407" cy="4644572"/>
                          </a:xfrm>
                        </wpg:grpSpPr>
                        <wps:wsp>
                          <wps:cNvPr id="444263136" name="正方形/長方形 444263136"/>
                          <wps:cNvSpPr/>
                          <wps:spPr>
                            <a:xfrm>
                              <a:off x="3941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245667" name="正方形/長方形 1593245667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180053" name="正方形/長方形 498180053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146032" name="正方形/長方形 1485146032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65448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5510660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665664152" name="グループ化 2"/>
                        <wpg:cNvGrpSpPr/>
                        <wpg:grpSpPr>
                          <a:xfrm>
                            <a:off x="3991429" y="5602514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11512102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BFFE69A" w14:textId="21FFF375" w:rsidR="008D14DF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Augu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965327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6B2748" w14:paraId="6F88405D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030B38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7652E0C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FA44592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C0DC941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7EEACE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A6D436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CC0E7C4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6B2748" w14:paraId="4A5D5720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91A1AC8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982532E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7BDF475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D582A2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A5631E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7C5179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0F26462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4654679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9E4391E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3703394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2777C0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CDDC20D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26A5EB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5BF6A6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3B62549A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3A3BAB1D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F170F4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2B2079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2D8E0F4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53AA89C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6635CC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CEC600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632C6C17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08E1E9A9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E203B9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59A272E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5DDF31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EC2A777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C9F8DB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00BBD1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3D628DAD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6D69298C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DCDBAA1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87DA23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6C49E6D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FFE86E6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28A1472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63F5305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660DF74" w14:textId="77777777" w:rsidR="008D14DF" w:rsidRPr="006B2748" w:rsidRDefault="008D14DF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66BD9D7" w14:textId="77777777" w:rsidR="008D14DF" w:rsidRPr="006B2748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25297990" name="グループ化 1025297990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379575330" name="直線コネクタ 379575330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008048" name="直線コネクタ 776008048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669323" name="直線コネクタ 243669323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591565" name="直線コネクタ 384591565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14553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00EF496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001821359" name="グループ化 1"/>
                        <wpg:cNvGrpSpPr/>
                        <wpg:grpSpPr>
                          <a:xfrm>
                            <a:off x="0" y="5341257"/>
                            <a:ext cx="3874135" cy="4644390"/>
                            <a:chOff x="0" y="0"/>
                            <a:chExt cx="3874407" cy="4644572"/>
                          </a:xfrm>
                        </wpg:grpSpPr>
                        <wps:wsp>
                          <wps:cNvPr id="1207509828" name="正方形/長方形 1207509828"/>
                          <wps:cNvSpPr/>
                          <wps:spPr>
                            <a:xfrm>
                              <a:off x="3941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87989" name="正方形/長方形 291887989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9719878" name="正方形/長方形 1659719878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013" r="-501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37660" name="正方形/長方形 174437660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884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7AD4207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3FB101" id="_x0000_s1119" style="position:absolute;margin-left:-8.5pt;margin-top:18.95pt;width:581.65pt;height:786.25pt;z-index:251955200" coordsize="73874,9985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">
                <v:group id="グループ化 2" o:spid="_x0000_s1120" style="position:absolute;left:39914;top:2612;width:33960;height:43612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">
                  <v:shape id="テキスト ボックス 2" o:spid="_x0000_s1121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" filled="f" stroked="f">
                    <v:textbox inset="0,0,0,0">
                      <w:txbxContent>
                        <w:p w14:paraId="694930C3" w14:textId="7E77240E" w:rsidR="008D14DF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July</w:t>
                          </w:r>
                        </w:p>
                      </w:txbxContent>
                    </v:textbox>
                  </v:shape>
                  <v:shape id="テキスト ボックス 2" o:spid="_x0000_s1122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6B2748" w14:paraId="5D21439B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E5AB858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95EE0E9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7E7156D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72DB4B7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F7A9A36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5D7AD944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CEDE2C3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6B2748" w14:paraId="47B15AEE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02B794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ED9AA0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F5CE90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A6539D1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867D34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1221282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D0E467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136AF463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9FA3C4A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FE7EF4D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FD41FBC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7D2431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863BFDC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5C44F3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771FA0D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74E71CD4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92E3324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C6C8FE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BD91749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25F3637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9AFCEF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58A4DF8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81F540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74B78DFA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149E92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B81510E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B0F7D8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C4F45D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836F98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00ED741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464A917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4433D01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0CE999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0E82E8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64D824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68BAF18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7C8E258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0A00D68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72F148A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2C2FA05" w14:textId="77777777" w:rsidR="008D14DF" w:rsidRPr="002340C2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586611331" o:spid="_x0000_s1123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">
                    <v:line id="直線コネクタ 852713757" o:spid="_x0000_s112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" strokecolor="black [3040]"/>
                    <v:line id="直線コネクタ 1749776243" o:spid="_x0000_s112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" strokecolor="black [3040]"/>
                    <v:line id="直線コネクタ 829018516" o:spid="_x0000_s112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" strokecolor="black [3040]"/>
                    <v:line id="直線コネクタ 202388332" o:spid="_x0000_s1127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" strokecolor="black [3040]"/>
                  </v:group>
                  <v:shape id="テキスト ボックス 2" o:spid="_x0000_s1128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" filled="f" stroked="f">
                    <v:textbox inset="0,0,0,0">
                      <w:txbxContent>
                        <w:p w14:paraId="222AFA9E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29" style="position:absolute;width:38744;height:46445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">
                  <v:rect id="正方形/長方形 444263136" o:spid="_x0000_s1130" style="position:absolute;left:39;width:14802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" fillcolor="#eac5b6" stroked="f" strokeweight="2pt"/>
                  <v:rect id="正方形/長方形 1593245667" o:spid="_x0000_s1131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" fillcolor="#eac5b6" stroked="f" strokeweight="2pt"/>
                  <v:rect id="正方形/長方形 498180053" o:spid="_x0000_s1132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" stroked="f" strokeweight="2pt">
                    <v:fill r:id="rId22" o:title="" recolor="t" rotate="t" type="frame"/>
                  </v:rect>
                  <v:rect id="正方形/長方形 1485146032" o:spid="_x0000_s1133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" fillcolor="#ece4e1" stroked="f" strokeweight="2pt"/>
                  <v:shape id="テキスト ボックス 2" o:spid="_x0000_s1134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" filled="f" stroked="f">
                    <v:textbox style="layout-flow:vertical-ideographic" inset="0,0,0,0">
                      <w:txbxContent>
                        <w:p w14:paraId="75510660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  <v:group id="グループ化 2" o:spid="_x0000_s1135" style="position:absolute;left:39914;top:56025;width:33960;height:43611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">
                  <v:shape id="テキスト ボックス 2" o:spid="_x0000_s1136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" filled="f" stroked="f">
                    <v:textbox inset="0,0,0,0">
                      <w:txbxContent>
                        <w:p w14:paraId="6BFFE69A" w14:textId="21FFF375" w:rsidR="008D14DF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August</w:t>
                          </w:r>
                        </w:p>
                      </w:txbxContent>
                    </v:textbox>
                  </v:shape>
                  <v:shape id="テキスト ボックス 2" o:spid="_x0000_s1137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6B2748" w14:paraId="6F88405D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030B38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7652E0C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FA44592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C0DC941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7EEACE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A6D436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CC0E7C4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6B2748" w14:paraId="4A5D5720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91A1AC8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982532E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7BDF475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D582A2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A5631E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7C5179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0F26462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4654679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9E4391E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3703394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2777C0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CDDC20D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26A5EB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5BF6A6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3B62549A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3A3BAB1D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F170F4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2B2079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2D8E0F4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53AA89C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6635CC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CEC600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632C6C17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08E1E9A9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E203B9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59A272E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5DDF31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EC2A777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C9F8DB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00BBD1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3D628DAD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6D69298C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DCDBAA1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87DA23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6C49E6D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FFE86E6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28A1472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63F5305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660DF74" w14:textId="77777777" w:rsidR="008D14DF" w:rsidRPr="006B2748" w:rsidRDefault="008D14DF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66BD9D7" w14:textId="77777777" w:rsidR="008D14DF" w:rsidRPr="006B2748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025297990" o:spid="_x0000_s1138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">
                    <v:line id="直線コネクタ 379575330" o:spid="_x0000_s1139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" strokecolor="black [3040]"/>
                    <v:line id="直線コネクタ 776008048" o:spid="_x0000_s1140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" strokecolor="black [3040]"/>
                    <v:line id="直線コネクタ 243669323" o:spid="_x0000_s1141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" strokecolor="black [3040]"/>
                    <v:line id="直線コネクタ 384591565" o:spid="_x0000_s1142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" strokecolor="black [3040]"/>
                  </v:group>
                  <v:shape id="テキスト ボックス 2" o:spid="_x0000_s1143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" filled="f" stroked="f">
                    <v:textbox inset="0,0,0,0">
                      <w:txbxContent>
                        <w:p w14:paraId="300EF496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44" style="position:absolute;top:53412;width:38741;height:46444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">
                  <v:rect id="正方形/長方形 1207509828" o:spid="_x0000_s1145" style="position:absolute;left:39;width:14802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" fillcolor="#eac5b6" stroked="f" strokeweight="2pt"/>
                  <v:rect id="正方形/長方形 291887989" o:spid="_x0000_s1146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" fillcolor="#eac5b6" stroked="f" strokeweight="2pt"/>
                  <v:rect id="正方形/長方形 1659719878" o:spid="_x0000_s1147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" stroked="f" strokeweight="2pt">
                    <v:fill r:id="rId23" o:title="" recolor="t" rotate="t" type="frame"/>
                  </v:rect>
                  <v:rect id="正方形/長方形 174437660" o:spid="_x0000_s1148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" fillcolor="#ece4e1" stroked="f" strokeweight="2pt"/>
                  <v:shape id="テキスト ボックス 2" o:spid="_x0000_s1149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07AD4207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05EEB8" w14:textId="4D3E402D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8311466" wp14:editId="377241B0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819220812" name="直線コネクタ 181922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EFA07" id="直線コネクタ 1819220812" o:spid="_x0000_s1026" style="position:absolute;left:0;text-align:left;z-index:2514421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55298EE5" w14:textId="748A4BB6" w:rsidR="006B2748" w:rsidRDefault="005E632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CC99A77" wp14:editId="2D258184">
                <wp:simplePos x="0" y="0"/>
                <wp:positionH relativeFrom="column">
                  <wp:posOffset>-117681</wp:posOffset>
                </wp:positionH>
                <wp:positionV relativeFrom="paragraph">
                  <wp:posOffset>239395</wp:posOffset>
                </wp:positionV>
                <wp:extent cx="7386955" cy="9985375"/>
                <wp:effectExtent l="0" t="0" r="0" b="0"/>
                <wp:wrapNone/>
                <wp:docPr id="45311087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955" cy="9985375"/>
                          <a:chOff x="0" y="0"/>
                          <a:chExt cx="7387409" cy="9985647"/>
                        </a:xfrm>
                      </wpg:grpSpPr>
                      <wpg:grpSp>
                        <wpg:cNvPr id="285130874" name="グループ化 2"/>
                        <wpg:cNvGrpSpPr/>
                        <wpg:grpSpPr>
                          <a:xfrm>
                            <a:off x="3991429" y="261257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19198321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A67860F" w14:textId="77777777" w:rsidR="006B2748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Sept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931704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6B2748" w:rsidRPr="006B2748" w14:paraId="18E47B66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08ED620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2B959F4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BBC8E53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BACF832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5BA5B52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94E4BBC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BBC10FD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6B2748" w:rsidRPr="006B2748" w14:paraId="28DE944A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05EC875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F3CE029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D704C73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831C386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826CD51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539F438A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FEED7EE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40AF7D62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DEB91A7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13FAB67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29F727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9F66C10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D9C63D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3AE7078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61D64C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356F2499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769EBB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583F65D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28F1A70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6F60D8F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872FCBE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E56DE0A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590F761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72D3A769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3DBCBB1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221EB11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A43B3A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24F1A20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FAA3A62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108E85A4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6A9955B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740E9CA4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CCA61CD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B16DCA6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71BAAB6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B710339" w14:textId="77777777" w:rsidR="006B2748" w:rsidRPr="006B2748" w:rsidRDefault="006B2748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9958C55" w14:textId="77777777" w:rsidR="006B2748" w:rsidRPr="006B2748" w:rsidRDefault="006B2748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39355EA3" w14:textId="77777777" w:rsidR="006B2748" w:rsidRPr="006B2748" w:rsidRDefault="006B2748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F7C712D" w14:textId="77777777" w:rsidR="006B2748" w:rsidRPr="006B2748" w:rsidRDefault="006B2748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64A5A37F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093DDC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3AF5F34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9E40DCD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CF26F5A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BA6AF87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4A8B419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711E5B1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F9C42DA" w14:textId="77777777" w:rsidR="006B2748" w:rsidRPr="002340C2" w:rsidRDefault="006B2748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81978671" name="グループ化 1681978671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496473454" name="直線コネクタ 1496473454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237161" name="直線コネクタ 83723716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684684" name="直線コネクタ 338684684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5279769" name="直線コネクタ 2105279769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61119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BD8806" w14:textId="77777777" w:rsidR="006B2748" w:rsidRPr="008D14DF" w:rsidRDefault="006B2748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17521208" name="グループ化 1"/>
                        <wpg:cNvGrpSpPr/>
                        <wpg:grpSpPr>
                          <a:xfrm>
                            <a:off x="0" y="0"/>
                            <a:ext cx="3874407" cy="4644572"/>
                            <a:chOff x="0" y="0"/>
                            <a:chExt cx="3874407" cy="4644572"/>
                          </a:xfrm>
                        </wpg:grpSpPr>
                        <wps:wsp>
                          <wps:cNvPr id="134438545" name="正方形/長方形 134438545"/>
                          <wps:cNvSpPr/>
                          <wps:spPr>
                            <a:xfrm>
                              <a:off x="14514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560938" name="正方形/長方形 1587560938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886188" name="正方形/長方形 600886188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953" r="-195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931141" name="正方形/長方形 776931141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545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A183E7E" w14:textId="77777777" w:rsidR="006B2748" w:rsidRPr="008D14DF" w:rsidRDefault="006B2748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282096420" name="グループ化 2"/>
                        <wpg:cNvGrpSpPr/>
                        <wpg:grpSpPr>
                          <a:xfrm>
                            <a:off x="3991429" y="5602514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20531830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F2272B2" w14:textId="77777777" w:rsidR="006B2748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Octo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5319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6B2748" w:rsidRPr="006B2748" w14:paraId="069D397B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796C126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D7CA845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2503443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9F1B5F8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8DEDDCF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8F02BA3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0C6D319" w14:textId="77777777" w:rsidR="006B2748" w:rsidRPr="006B2748" w:rsidRDefault="006B274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6B2748" w:rsidRPr="006B2748" w14:paraId="66023570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8B2DD87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0E96692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510E9C5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4E518A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3EEF89D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1C458E2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64929244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51C91547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DC8E865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F885B50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D23BFD6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F836249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E5E79CA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9730A2F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3D5A71B6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55001A64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A422D8B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7DA04CA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1F68450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93EBD1E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6E9E96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6AB4B5D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347704CE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15B43190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0015A14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EE96C62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BEFD181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A452AC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A866011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1020553A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3725F06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6824FBAC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CDE269F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17C7C47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FB87375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23203CE" w14:textId="77777777" w:rsidR="006B2748" w:rsidRPr="006B2748" w:rsidRDefault="006B2748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3C8C76F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0897BFC0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0A3D4BC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DD7EB58" w14:textId="77777777" w:rsidR="006B2748" w:rsidRPr="006B2748" w:rsidRDefault="006B2748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342232" name="グループ化 21342232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701008516" name="直線コネクタ 701008516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9366121" name="直線コネクタ 83936612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512866" name="直線コネクタ 1033512866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38024" name="直線コネクタ 17938024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41058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F6C8476" w14:textId="77777777" w:rsidR="006B2748" w:rsidRPr="008D14DF" w:rsidRDefault="006B2748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53314695" name="グループ化 1"/>
                        <wpg:cNvGrpSpPr/>
                        <wpg:grpSpPr>
                          <a:xfrm>
                            <a:off x="0" y="5341257"/>
                            <a:ext cx="3874135" cy="4644390"/>
                            <a:chOff x="0" y="0"/>
                            <a:chExt cx="3874407" cy="4644572"/>
                          </a:xfrm>
                        </wpg:grpSpPr>
                        <wps:wsp>
                          <wps:cNvPr id="113374573" name="正方形/長方形 113374573"/>
                          <wps:cNvSpPr/>
                          <wps:spPr>
                            <a:xfrm>
                              <a:off x="14514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814675" name="正方形/長方形 1051814675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827395" name="正方形/長方形 1885827395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6780143" name="正方形/長方形 1516780143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8604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1224F26" w14:textId="77777777" w:rsidR="006B2748" w:rsidRPr="008D14DF" w:rsidRDefault="006B2748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C99A77" id="_x0000_s1150" style="position:absolute;margin-left:-9.25pt;margin-top:18.85pt;width:581.65pt;height:786.25pt;z-index:251970560" coordsize="73874,9985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">
                <v:group id="グループ化 2" o:spid="_x0000_s1151" style="position:absolute;left:39914;top:2612;width:33960;height:43612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">
                  <v:shape id="テキスト ボックス 2" o:spid="_x0000_s1152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" filled="f" stroked="f">
                    <v:textbox inset="0,0,0,0">
                      <w:txbxContent>
                        <w:p w14:paraId="5A67860F" w14:textId="77777777" w:rsidR="006B2748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September</w:t>
                          </w:r>
                        </w:p>
                      </w:txbxContent>
                    </v:textbox>
                  </v:shape>
                  <v:shape id="テキスト ボックス 2" o:spid="_x0000_s1153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6B2748" w:rsidRPr="006B2748" w14:paraId="18E47B66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08ED620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2B959F4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BBC8E53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BACF832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5BA5B52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94E4BBC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BBC10FD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6B2748" w:rsidRPr="006B2748" w14:paraId="28DE944A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05EC875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F3CE029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D704C73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831C386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826CD51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539F438A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FEED7EE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40AF7D62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DEB91A7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13FAB67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29F727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9F66C10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D9C63D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3AE7078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61D64C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356F2499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769EBB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583F65D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28F1A70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6F60D8F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872FCBE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E56DE0A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590F761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72D3A769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3DBCBB1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221EB11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A43B3A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24F1A20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FAA3A62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108E85A4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6A9955B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740E9CA4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CCA61CD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B16DCA6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71BAAB6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B710339" w14:textId="77777777" w:rsidR="006B2748" w:rsidRPr="006B2748" w:rsidRDefault="006B2748" w:rsidP="006B2748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9958C55" w14:textId="77777777" w:rsidR="006B2748" w:rsidRPr="006B2748" w:rsidRDefault="006B2748" w:rsidP="006B2748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39355EA3" w14:textId="77777777" w:rsidR="006B2748" w:rsidRPr="006B2748" w:rsidRDefault="006B2748" w:rsidP="006B2748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F7C712D" w14:textId="77777777" w:rsidR="006B2748" w:rsidRPr="006B2748" w:rsidRDefault="006B2748" w:rsidP="006B2748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64A5A37F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093DDC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3AF5F34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9E40DCD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CF26F5A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BA6AF87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4A8B419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711E5B1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F9C42DA" w14:textId="77777777" w:rsidR="006B2748" w:rsidRPr="002340C2" w:rsidRDefault="006B2748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681978671" o:spid="_x0000_s1154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">
                    <v:line id="直線コネクタ 1496473454" o:spid="_x0000_s115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" strokecolor="black [3040]"/>
                    <v:line id="直線コネクタ 837237161" o:spid="_x0000_s115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" strokecolor="black [3040]"/>
                    <v:line id="直線コネクタ 338684684" o:spid="_x0000_s115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" strokecolor="black [3040]"/>
                    <v:line id="直線コネクタ 2105279769" o:spid="_x0000_s115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" strokecolor="black [3040]"/>
                  </v:group>
                  <v:shape id="テキスト ボックス 2" o:spid="_x0000_s1159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" filled="f" stroked="f">
                    <v:textbox inset="0,0,0,0">
                      <w:txbxContent>
                        <w:p w14:paraId="58BD8806" w14:textId="77777777" w:rsidR="006B2748" w:rsidRPr="008D14DF" w:rsidRDefault="006B2748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60" style="position:absolute;width:38744;height:46445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">
                  <v:rect id="正方形/長方形 134438545" o:spid="_x0000_s1161" style="position:absolute;left:145;width:1480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" fillcolor="#eac5b6" stroked="f" strokeweight="2pt"/>
                  <v:rect id="正方形/長方形 1587560938" o:spid="_x0000_s1162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" fillcolor="#eac5b6" stroked="f" strokeweight="2pt"/>
                  <v:rect id="正方形/長方形 600886188" o:spid="_x0000_s1163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" stroked="f" strokeweight="2pt">
                    <v:fill r:id="rId26" o:title="" recolor="t" rotate="t" type="frame"/>
                  </v:rect>
                  <v:rect id="正方形/長方形 776931141" o:spid="_x0000_s1164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" fillcolor="#ece4e1" stroked="f" strokeweight="2pt"/>
                  <v:shape id="テキスト ボックス 2" o:spid="_x0000_s1165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" filled="f" stroked="f">
                    <v:textbox style="layout-flow:vertical-ideographic" inset="0,0,0,0">
                      <w:txbxContent>
                        <w:p w14:paraId="7A183E7E" w14:textId="77777777" w:rsidR="006B2748" w:rsidRPr="008D14DF" w:rsidRDefault="006B2748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  <v:group id="グループ化 2" o:spid="_x0000_s1166" style="position:absolute;left:39914;top:56025;width:33960;height:43611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">
                  <v:shape id="テキスト ボックス 2" o:spid="_x0000_s1167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" filled="f" stroked="f">
                    <v:textbox inset="0,0,0,0">
                      <w:txbxContent>
                        <w:p w14:paraId="0F2272B2" w14:textId="77777777" w:rsidR="006B2748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October</w:t>
                          </w:r>
                        </w:p>
                      </w:txbxContent>
                    </v:textbox>
                  </v:shape>
                  <v:shape id="テキスト ボックス 2" o:spid="_x0000_s1168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6B2748" w:rsidRPr="006B2748" w14:paraId="069D397B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796C126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D7CA845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2503443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9F1B5F8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8DEDDCF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8F02BA3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0C6D319" w14:textId="77777777" w:rsidR="006B2748" w:rsidRPr="006B2748" w:rsidRDefault="006B2748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6B2748" w:rsidRPr="006B2748" w14:paraId="66023570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8B2DD87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0E96692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510E9C5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4E518A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3EEF89D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1C458E2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64929244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51C91547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DC8E865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F885B50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D23BFD6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F836249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E5E79CA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9730A2F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3D5A71B6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55001A64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A422D8B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7DA04CA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1F68450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93EBD1E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6E9E96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6AB4B5D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347704CE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15B43190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0015A14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EE96C62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BEFD181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A452AC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A866011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1020553A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3725F06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6824FBAC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CDE269F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17C7C47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FB87375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23203CE" w14:textId="77777777" w:rsidR="006B2748" w:rsidRPr="006B2748" w:rsidRDefault="006B2748" w:rsidP="006B2748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3C8C76F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0897BFC0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0A3D4BC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DD7EB58" w14:textId="77777777" w:rsidR="006B2748" w:rsidRPr="006B2748" w:rsidRDefault="006B2748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21342232" o:spid="_x0000_s1169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">
                    <v:line id="直線コネクタ 701008516" o:spid="_x0000_s117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" strokecolor="black [3040]"/>
                    <v:line id="直線コネクタ 839366121" o:spid="_x0000_s117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" strokecolor="black [3040]"/>
                    <v:line id="直線コネクタ 1033512866" o:spid="_x0000_s1172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" strokecolor="black [3040]"/>
                    <v:line id="直線コネクタ 17938024" o:spid="_x0000_s1173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" strokecolor="black [3040]"/>
                  </v:group>
                  <v:shape id="テキスト ボックス 2" o:spid="_x0000_s1174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" filled="f" stroked="f">
                    <v:textbox inset="0,0,0,0">
                      <w:txbxContent>
                        <w:p w14:paraId="0F6C8476" w14:textId="77777777" w:rsidR="006B2748" w:rsidRPr="008D14DF" w:rsidRDefault="006B2748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75" style="position:absolute;top:53412;width:38741;height:46444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">
                  <v:rect id="正方形/長方形 113374573" o:spid="_x0000_s1176" style="position:absolute;left:145;width:14801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" fillcolor="#eac5b6" stroked="f" strokeweight="2pt"/>
                  <v:rect id="正方形/長方形 1051814675" o:spid="_x0000_s1177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" fillcolor="#eac5b6" stroked="f" strokeweight="2pt"/>
                  <v:rect id="正方形/長方形 1885827395" o:spid="_x0000_s1178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" stroked="f" strokeweight="2pt">
                    <v:fill r:id="rId27" o:title="" recolor="t" rotate="t" type="frame"/>
                  </v:rect>
                  <v:rect id="正方形/長方形 1516780143" o:spid="_x0000_s1179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" fillcolor="#ece4e1" stroked="f" strokeweight="2pt"/>
                  <v:shape id="テキスト ボックス 2" o:spid="_x0000_s1180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51224F26" w14:textId="77777777" w:rsidR="006B2748" w:rsidRPr="008D14DF" w:rsidRDefault="006B2748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CC98C8" w14:textId="39C27835" w:rsidR="006B2748" w:rsidRDefault="006B27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B986C88" wp14:editId="788789BD">
                <wp:simplePos x="0" y="0"/>
                <wp:positionH relativeFrom="margin">
                  <wp:posOffset>-862693</wp:posOffset>
                </wp:positionH>
                <wp:positionV relativeFrom="margin">
                  <wp:posOffset>5233307</wp:posOffset>
                </wp:positionV>
                <wp:extent cx="8403772" cy="0"/>
                <wp:effectExtent l="0" t="0" r="0" b="0"/>
                <wp:wrapNone/>
                <wp:docPr id="114384883" name="直線コネクタ 11438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3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DD3A9" id="直線コネクタ 114384883" o:spid="_x0000_s1026" style="position:absolute;left:0;text-align:left;z-index:25197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67.95pt,412.05pt" to="593.75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7mQEAAIgDAAAOAAAAZHJzL2Uyb0RvYy54bWysU9uO0zAQfUfiHyy/06QFsa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69ECF68A" w14:textId="27FCCBF9" w:rsidR="00762741" w:rsidRDefault="008D14DF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D710953" wp14:editId="714CDF75">
                <wp:simplePos x="0" y="0"/>
                <wp:positionH relativeFrom="column">
                  <wp:posOffset>-107950</wp:posOffset>
                </wp:positionH>
                <wp:positionV relativeFrom="paragraph">
                  <wp:posOffset>240896</wp:posOffset>
                </wp:positionV>
                <wp:extent cx="7386955" cy="9985375"/>
                <wp:effectExtent l="0" t="0" r="0" b="0"/>
                <wp:wrapNone/>
                <wp:docPr id="159519644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955" cy="9985375"/>
                          <a:chOff x="0" y="0"/>
                          <a:chExt cx="7387409" cy="9985647"/>
                        </a:xfrm>
                      </wpg:grpSpPr>
                      <wpg:grpSp>
                        <wpg:cNvPr id="793030762" name="グループ化 2"/>
                        <wpg:cNvGrpSpPr/>
                        <wpg:grpSpPr>
                          <a:xfrm>
                            <a:off x="3991429" y="261257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10293666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E280F3A" w14:textId="7A72FB49" w:rsidR="008D14DF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Nov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234196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6B2748" w14:paraId="2F8E8DD4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9CE59BB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2C5552F8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05CCD7B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343DC45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D66352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1513180E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88E8B9C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6B2748" w14:paraId="26C21BFA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AE3D3AA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13BC579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D138CF2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212FF87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DE188D4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04AFBFE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7B21AFD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26DA0AA1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FB804E8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1A1363C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0AA82AD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863E963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BFD39D4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CA06311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0054FFA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66BE24E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5D6900B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360A965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E4F78C3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9D887FD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2E5C2C3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36D821D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7B25731D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79C3F9B4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79ABE69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6878BB9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9082048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7CB4F88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DB70B65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23CE640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55A06CE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6D3BCA18" w14:textId="77777777" w:rsidTr="008D14DF">
                                  <w:trPr>
                                    <w:cantSplit/>
                                    <w:trHeight w:val="727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E4F6BAB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7E273EE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586788E" w14:textId="77777777" w:rsidR="008D14DF" w:rsidRPr="006B2748" w:rsidRDefault="008D14DF" w:rsidP="0036644F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2CBCC9B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F753B29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7F6B8076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A2C36B6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9C4DCBA" w14:textId="77777777" w:rsidR="008D14DF" w:rsidRPr="002340C2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53487460" name="グループ化 653487460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444483395" name="直線コネクタ 1444483395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1749365" name="直線コネクタ 1671749365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2457375" name="直線コネクタ 1962457375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8714851" name="直線コネクタ 998714851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0188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7F91A3C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91183280" name="グループ化 1"/>
                        <wpg:cNvGrpSpPr/>
                        <wpg:grpSpPr>
                          <a:xfrm>
                            <a:off x="0" y="0"/>
                            <a:ext cx="3874407" cy="4644572"/>
                            <a:chOff x="0" y="0"/>
                            <a:chExt cx="3874407" cy="4644572"/>
                          </a:xfrm>
                        </wpg:grpSpPr>
                        <wps:wsp>
                          <wps:cNvPr id="1171912908" name="正方形/長方形 1171912908"/>
                          <wps:cNvSpPr/>
                          <wps:spPr>
                            <a:xfrm>
                              <a:off x="3941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518320" name="正方形/長方形 1144518320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7405867" name="正方形/長方形 2077405867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2240" b="-125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246787" name="正方形/長方形 1614246787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8426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67220C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832528412" name="グループ化 2"/>
                        <wpg:cNvGrpSpPr/>
                        <wpg:grpSpPr>
                          <a:xfrm>
                            <a:off x="3991429" y="5602514"/>
                            <a:ext cx="3395980" cy="4361180"/>
                            <a:chOff x="0" y="0"/>
                            <a:chExt cx="3395980" cy="4361180"/>
                          </a:xfrm>
                        </wpg:grpSpPr>
                        <wps:wsp>
                          <wps:cNvPr id="3146545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7" y="0"/>
                              <a:ext cx="3076575" cy="58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BB03621" w14:textId="08B25E4E" w:rsidR="008D14DF" w:rsidRPr="008D14DF" w:rsidRDefault="006B2748" w:rsidP="002340C2">
                                <w:pPr>
                                  <w:pStyle w:val="a3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1A37D"/>
                                    <w:sz w:val="56"/>
                                    <w:szCs w:val="56"/>
                                  </w:rPr>
                                  <w:t>Dec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367302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514"/>
                              <a:ext cx="3395980" cy="293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8"/>
                                  <w:gridCol w:w="689"/>
                                  <w:gridCol w:w="689"/>
                                </w:tblGrid>
                                <w:tr w:rsidR="008D14DF" w:rsidRPr="006B2748" w14:paraId="5B560846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359E30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A68948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918112F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B580CBE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BEDB89B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9CFD525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2530C72E" w14:textId="77777777" w:rsidR="008D14DF" w:rsidRPr="006B2748" w:rsidRDefault="008D14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B274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14DF" w:rsidRPr="006B2748" w14:paraId="3E0F7B8A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0E885A19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1FF51D71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9773FE9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EDB888B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711E722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4DCC464" w14:textId="77777777" w:rsidR="008D14DF" w:rsidRPr="006B2748" w:rsidRDefault="008D14DF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466FD4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4DE371E7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7303227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A4D239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C5A355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0BBCFEE9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6C8BDBE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4C7F1929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42F50C3E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63B8B7EE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9957A6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68629FE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405EE4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2932769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525BA629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21024385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6EE509E0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497ECE1D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4075127B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6652DD89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409BD5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54B19403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B88160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6EC1C356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1A6FAE4F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14DF" w:rsidRPr="006B2748" w14:paraId="1C4D3DDD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0B5F7F8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7FF698DE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2536A32" w14:textId="77777777" w:rsidR="008D14DF" w:rsidRPr="006B2748" w:rsidRDefault="008D14DF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51DC938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22BD4702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5259CD26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5A201833" w14:textId="77777777" w:rsidR="008D14DF" w:rsidRPr="006B2748" w:rsidRDefault="008D14DF" w:rsidP="006B2748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B2748" w:rsidRPr="006B2748" w14:paraId="70B8458B" w14:textId="77777777" w:rsidTr="006B2748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66893EB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44FF68B3" w14:textId="77777777" w:rsidR="006B2748" w:rsidRPr="006B2748" w:rsidRDefault="006B2748" w:rsidP="006B2748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15607C10" w14:textId="77777777" w:rsidR="006B2748" w:rsidRPr="006B2748" w:rsidRDefault="006B2748" w:rsidP="006B2748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vAlign w:val="center"/>
                                    </w:tcPr>
                                    <w:p w14:paraId="31842DE8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8" w:type="dxa"/>
                                      <w:vAlign w:val="center"/>
                                    </w:tcPr>
                                    <w:p w14:paraId="36E1EAAF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CE4E1"/>
                                      <w:vAlign w:val="center"/>
                                    </w:tcPr>
                                    <w:p w14:paraId="13F50768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89" w:type="dxa"/>
                                      <w:shd w:val="clear" w:color="auto" w:fill="EAC5B6"/>
                                      <w:vAlign w:val="center"/>
                                    </w:tcPr>
                                    <w:p w14:paraId="3A29CD5D" w14:textId="77777777" w:rsidR="006B2748" w:rsidRPr="006B2748" w:rsidRDefault="006B2748" w:rsidP="006B2748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A4AF8E3" w14:textId="77777777" w:rsidR="008D14DF" w:rsidRPr="002340C2" w:rsidRDefault="008D14DF" w:rsidP="002340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79099141" name="グループ化 1879099141"/>
                          <wpg:cNvGrpSpPr/>
                          <wpg:grpSpPr>
                            <a:xfrm>
                              <a:off x="87085" y="3759200"/>
                              <a:ext cx="3077029" cy="601980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233876211" name="直線コネクタ 233876211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1978590" name="直線コネクタ 581978590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9650907" name="直線コネクタ 1259650907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2981316" name="直線コネクタ 992981316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792633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1" y="3410857"/>
                              <a:ext cx="72517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7720FB7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68489751" name="グループ化 1"/>
                        <wpg:cNvGrpSpPr/>
                        <wpg:grpSpPr>
                          <a:xfrm>
                            <a:off x="0" y="5341257"/>
                            <a:ext cx="3874135" cy="4644390"/>
                            <a:chOff x="0" y="0"/>
                            <a:chExt cx="3874407" cy="4644572"/>
                          </a:xfrm>
                        </wpg:grpSpPr>
                        <wps:wsp>
                          <wps:cNvPr id="392214420" name="正方形/長方形 392214420"/>
                          <wps:cNvSpPr/>
                          <wps:spPr>
                            <a:xfrm>
                              <a:off x="3941" y="0"/>
                              <a:ext cx="1480185" cy="478790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634593" name="正方形/長方形 810634593"/>
                          <wps:cNvSpPr/>
                          <wps:spPr>
                            <a:xfrm>
                              <a:off x="2496457" y="4122058"/>
                              <a:ext cx="1377950" cy="522514"/>
                            </a:xfrm>
                            <a:prstGeom prst="rect">
                              <a:avLst/>
                            </a:prstGeom>
                            <a:solidFill>
                              <a:srgbClr val="EAC5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883025" name="正方形/長方形 719883025"/>
                          <wps:cNvSpPr/>
                          <wps:spPr>
                            <a:xfrm>
                              <a:off x="928914" y="362858"/>
                              <a:ext cx="2945130" cy="3933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9496" b="-21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178423" name="正方形/長方形 220178423"/>
                          <wps:cNvSpPr/>
                          <wps:spPr>
                            <a:xfrm>
                              <a:off x="0" y="362858"/>
                              <a:ext cx="986790" cy="3933190"/>
                            </a:xfrm>
                            <a:prstGeom prst="rect">
                              <a:avLst/>
                            </a:prstGeom>
                            <a:solidFill>
                              <a:srgbClr val="ECE4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4606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43" y="711200"/>
                              <a:ext cx="508000" cy="319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E9A74AC" w14:textId="77777777" w:rsidR="008D14DF" w:rsidRPr="008D14DF" w:rsidRDefault="008D14DF" w:rsidP="002340C2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</w:pPr>
                                <w:r w:rsidRPr="008D14DF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C1A37D"/>
                                    <w:sz w:val="110"/>
                                    <w:szCs w:val="110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710953" id="_x0000_s1181" style="position:absolute;margin-left:-8.5pt;margin-top:18.95pt;width:581.65pt;height:786.25pt;z-index:251968512" coordsize="73874,9985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">
                <v:group id="グループ化 2" o:spid="_x0000_s1182" style="position:absolute;left:39914;top:2612;width:33960;height:43612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">
                  <v:shape id="テキスト ボックス 2" o:spid="_x0000_s1183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" filled="f" stroked="f">
                    <v:textbox inset="0,0,0,0">
                      <w:txbxContent>
                        <w:p w14:paraId="6E280F3A" w14:textId="7A72FB49" w:rsidR="008D14DF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November</w:t>
                          </w:r>
                        </w:p>
                      </w:txbxContent>
                    </v:textbox>
                  </v:shape>
                  <v:shape id="テキスト ボックス 2" o:spid="_x0000_s1184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6B2748" w14:paraId="2F8E8DD4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9CE59BB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2C5552F8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05CCD7B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343DC45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D66352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1513180E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88E8B9C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6B2748" w14:paraId="26C21BFA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AE3D3AA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13BC579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D138CF2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212FF87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DE188D4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04AFBFE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7B21AFD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26DA0AA1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FB804E8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1A1363C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0AA82AD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863E963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BFD39D4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CA06311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0054FFA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66BE24E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5D6900B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360A965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E4F78C3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9D887FD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2E5C2C3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36D821D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7B25731D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79C3F9B4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79ABE69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6878BB9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9082048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7CB4F88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DB70B65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23CE640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55A06CE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6D3BCA18" w14:textId="77777777" w:rsidTr="008D14DF">
                            <w:trPr>
                              <w:cantSplit/>
                              <w:trHeight w:val="727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E4F6BAB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7E273EE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586788E" w14:textId="77777777" w:rsidR="008D14DF" w:rsidRPr="006B2748" w:rsidRDefault="008D14DF" w:rsidP="0036644F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2CBCC9B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F753B29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7F6B8076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A2C36B6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9C4DCBA" w14:textId="77777777" w:rsidR="008D14DF" w:rsidRPr="002340C2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653487460" o:spid="_x0000_s1185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">
                    <v:line id="直線コネクタ 1444483395" o:spid="_x0000_s118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" strokecolor="black [3040]"/>
                    <v:line id="直線コネクタ 1671749365" o:spid="_x0000_s118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" strokecolor="black [3040]"/>
                    <v:line id="直線コネクタ 1962457375" o:spid="_x0000_s1188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" strokecolor="black [3040]"/>
                    <v:line id="直線コネクタ 998714851" o:spid="_x0000_s118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" strokecolor="black [3040]"/>
                  </v:group>
                  <v:shape id="テキスト ボックス 2" o:spid="_x0000_s1190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" filled="f" stroked="f">
                    <v:textbox inset="0,0,0,0">
                      <w:txbxContent>
                        <w:p w14:paraId="47F91A3C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91" style="position:absolute;width:38744;height:46445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">
                  <v:rect id="正方形/長方形 1171912908" o:spid="_x0000_s1192" style="position:absolute;left:39;width:14802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" fillcolor="#eac5b6" stroked="f" strokeweight="2pt"/>
                  <v:rect id="正方形/長方形 1144518320" o:spid="_x0000_s1193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" fillcolor="#eac5b6" stroked="f" strokeweight="2pt"/>
                  <v:rect id="正方形/長方形 2077405867" o:spid="_x0000_s1194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" stroked="f" strokeweight="2pt">
                    <v:fill r:id="rId30" o:title="" recolor="t" rotate="t" type="frame"/>
                  </v:rect>
                  <v:rect id="正方形/長方形 1614246787" o:spid="_x0000_s1195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" fillcolor="#ece4e1" stroked="f" strokeweight="2pt"/>
                  <v:shape id="テキスト ボックス 2" o:spid="_x0000_s1196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" filled="f" stroked="f">
                    <v:textbox style="layout-flow:vertical-ideographic" inset="0,0,0,0">
                      <w:txbxContent>
                        <w:p w14:paraId="7F67220C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  <v:group id="グループ化 2" o:spid="_x0000_s1197" style="position:absolute;left:39914;top:56025;width:33960;height:43611" coordsize="33959,4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">
                  <v:shape id="テキスト ボックス 2" o:spid="_x0000_s1198" type="#_x0000_t202" style="position:absolute;left:580;width:30766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" filled="f" stroked="f">
                    <v:textbox inset="0,0,0,0">
                      <w:txbxContent>
                        <w:p w14:paraId="2BB03621" w14:textId="08B25E4E" w:rsidR="008D14DF" w:rsidRPr="008D14DF" w:rsidRDefault="006B2748" w:rsidP="002340C2">
                          <w:pPr>
                            <w:pStyle w:val="a3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</w:pPr>
                          <w:r w:rsidRPr="006B2748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1A37D"/>
                              <w:sz w:val="56"/>
                              <w:szCs w:val="56"/>
                            </w:rPr>
                            <w:t>December</w:t>
                          </w:r>
                        </w:p>
                      </w:txbxContent>
                    </v:textbox>
                  </v:shape>
                  <v:shape id="テキスト ボックス 2" o:spid="_x0000_s1199" type="#_x0000_t202" style="position:absolute;top:5225;width:33959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  <w:gridCol w:w="689"/>
                            <w:gridCol w:w="688"/>
                            <w:gridCol w:w="689"/>
                            <w:gridCol w:w="688"/>
                            <w:gridCol w:w="689"/>
                            <w:gridCol w:w="689"/>
                          </w:tblGrid>
                          <w:tr w:rsidR="008D14DF" w:rsidRPr="006B2748" w14:paraId="5B560846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359E30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A68948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918112F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B580CBE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BEDB89B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9CFD525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2530C72E" w14:textId="77777777" w:rsidR="008D14DF" w:rsidRPr="006B2748" w:rsidRDefault="008D14DF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74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14DF" w:rsidRPr="006B2748" w14:paraId="3E0F7B8A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0E885A19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1FF51D71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9773FE9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EDB888B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711E722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4DCC464" w14:textId="77777777" w:rsidR="008D14DF" w:rsidRPr="006B2748" w:rsidRDefault="008D14DF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466FD4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4DE371E7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7303227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A4D239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C5A355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0BBCFEE9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6C8BDBE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4C7F1929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42F50C3E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63B8B7EE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9957A6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68629FE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405EE4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2932769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525BA629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21024385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6EE509E0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497ECE1D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4075127B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6652DD89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409BD5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54B19403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B88160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6EC1C356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1A6FAE4F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14DF" w:rsidRPr="006B2748" w14:paraId="1C4D3DDD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0B5F7F8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7FF698DE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2536A32" w14:textId="77777777" w:rsidR="008D14DF" w:rsidRPr="006B2748" w:rsidRDefault="008D14DF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51DC938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22BD4702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5259CD26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5A201833" w14:textId="77777777" w:rsidR="008D14DF" w:rsidRPr="006B2748" w:rsidRDefault="008D14DF" w:rsidP="006B2748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B2748" w:rsidRPr="006B2748" w14:paraId="70B8458B" w14:textId="77777777" w:rsidTr="006B2748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66893EB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44FF68B3" w14:textId="77777777" w:rsidR="006B2748" w:rsidRPr="006B2748" w:rsidRDefault="006B2748" w:rsidP="006B2748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15607C10" w14:textId="77777777" w:rsidR="006B2748" w:rsidRPr="006B2748" w:rsidRDefault="006B2748" w:rsidP="006B2748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vAlign w:val="center"/>
                              </w:tcPr>
                              <w:p w14:paraId="31842DE8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vAlign w:val="center"/>
                              </w:tcPr>
                              <w:p w14:paraId="36E1EAAF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CE4E1"/>
                                <w:vAlign w:val="center"/>
                              </w:tcPr>
                              <w:p w14:paraId="13F50768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9" w:type="dxa"/>
                                <w:shd w:val="clear" w:color="auto" w:fill="EAC5B6"/>
                                <w:vAlign w:val="center"/>
                              </w:tcPr>
                              <w:p w14:paraId="3A29CD5D" w14:textId="77777777" w:rsidR="006B2748" w:rsidRPr="006B2748" w:rsidRDefault="006B2748" w:rsidP="006B2748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5A4AF8E3" w14:textId="77777777" w:rsidR="008D14DF" w:rsidRPr="002340C2" w:rsidRDefault="008D14DF" w:rsidP="002340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879099141" o:spid="_x0000_s1200" style="position:absolute;left:870;top:37592;width:30771;height:6019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">
                    <v:line id="直線コネクタ 233876211" o:spid="_x0000_s120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" strokecolor="black [3040]"/>
                    <v:line id="直線コネクタ 581978590" o:spid="_x0000_s120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" strokecolor="black [3040]"/>
                    <v:line id="直線コネクタ 1259650907" o:spid="_x0000_s120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" strokecolor="black [3040]"/>
                    <v:line id="直線コネクタ 992981316" o:spid="_x0000_s120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" strokecolor="black [3040]"/>
                  </v:group>
                  <v:shape id="テキスト ボックス 2" o:spid="_x0000_s1205" type="#_x0000_t202" style="position:absolute;left:725;top:34108;width:725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" filled="f" stroked="f">
                    <v:textbox inset="0,0,0,0">
                      <w:txbxContent>
                        <w:p w14:paraId="37720FB7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206" style="position:absolute;top:53412;width:38741;height:46444" coordsize="38744,4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">
                  <v:rect id="正方形/長方形 392214420" o:spid="_x0000_s1207" style="position:absolute;left:39;width:14802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" fillcolor="#eac5b6" stroked="f" strokeweight="2pt"/>
                  <v:rect id="正方形/長方形 810634593" o:spid="_x0000_s1208" style="position:absolute;left:24964;top:41220;width:13780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" fillcolor="#eac5b6" stroked="f" strokeweight="2pt"/>
                  <v:rect id="正方形/長方形 719883025" o:spid="_x0000_s1209" style="position:absolute;left:9289;top:3628;width:29451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" stroked="f" strokeweight="2pt">
                    <v:fill r:id="rId31" o:title="" recolor="t" rotate="t" type="frame"/>
                  </v:rect>
                  <v:rect id="正方形/長方形 220178423" o:spid="_x0000_s1210" style="position:absolute;top:3628;width:9867;height:3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" fillcolor="#ece4e1" stroked="f" strokeweight="2pt"/>
                  <v:shape id="テキスト ボックス 2" o:spid="_x0000_s1211" type="#_x0000_t202" style="position:absolute;left:2467;top:7112;width:5080;height:3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5E9A74AC" w14:textId="77777777" w:rsidR="008D14DF" w:rsidRPr="008D14DF" w:rsidRDefault="008D14DF" w:rsidP="002340C2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</w:pPr>
                          <w:r w:rsidRPr="008D14DF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C1A37D"/>
                              <w:sz w:val="110"/>
                              <w:szCs w:val="110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623F88" w14:textId="039DC6FB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1A3B0F05" w14:textId="08776D1B" w:rsidR="0008587A" w:rsidRDefault="00B5122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01767215" wp14:editId="5631FFB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2CC00" id="直線コネクタ 124" o:spid="_x0000_s1026" style="position:absolute;left:0;text-align:left;z-index:2514176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p w14:paraId="07E6FD1B" w14:textId="5CC37BBB" w:rsidR="00CF63F6" w:rsidRDefault="00CF63F6" w:rsidP="0008587A">
      <w:pPr>
        <w:widowControl/>
        <w:jc w:val="left"/>
      </w:pP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6230" w14:textId="77777777" w:rsidR="00A71B6B" w:rsidRDefault="00A71B6B" w:rsidP="00DA0166">
      <w:r>
        <w:separator/>
      </w:r>
    </w:p>
  </w:endnote>
  <w:endnote w:type="continuationSeparator" w:id="0">
    <w:p w14:paraId="5F60C614" w14:textId="77777777" w:rsidR="00A71B6B" w:rsidRDefault="00A71B6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B665" w14:textId="77777777" w:rsidR="00A71B6B" w:rsidRDefault="00A71B6B" w:rsidP="00DA0166">
      <w:r>
        <w:separator/>
      </w:r>
    </w:p>
  </w:footnote>
  <w:footnote w:type="continuationSeparator" w:id="0">
    <w:p w14:paraId="0B8EF6DF" w14:textId="77777777" w:rsidR="00A71B6B" w:rsidRDefault="00A71B6B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B4D95"/>
    <w:multiLevelType w:val="hybridMultilevel"/>
    <w:tmpl w:val="02C481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3B27204"/>
    <w:multiLevelType w:val="hybridMultilevel"/>
    <w:tmpl w:val="862CCE7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4612FE"/>
    <w:multiLevelType w:val="hybridMultilevel"/>
    <w:tmpl w:val="7EB0AE2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B877C6"/>
    <w:multiLevelType w:val="hybridMultilevel"/>
    <w:tmpl w:val="E2A8EC0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9C1B09"/>
    <w:multiLevelType w:val="hybridMultilevel"/>
    <w:tmpl w:val="B26C4AD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431C81"/>
    <w:multiLevelType w:val="hybridMultilevel"/>
    <w:tmpl w:val="959ADBE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A03BFB"/>
    <w:multiLevelType w:val="hybridMultilevel"/>
    <w:tmpl w:val="BC0A42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BC76D5"/>
    <w:multiLevelType w:val="hybridMultilevel"/>
    <w:tmpl w:val="597410C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F24C99"/>
    <w:multiLevelType w:val="hybridMultilevel"/>
    <w:tmpl w:val="C22233A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9E6D32"/>
    <w:multiLevelType w:val="hybridMultilevel"/>
    <w:tmpl w:val="25A82A1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286BF8"/>
    <w:multiLevelType w:val="hybridMultilevel"/>
    <w:tmpl w:val="9DECE8F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4EC62CD"/>
    <w:multiLevelType w:val="hybridMultilevel"/>
    <w:tmpl w:val="22C0736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9965015"/>
    <w:multiLevelType w:val="hybridMultilevel"/>
    <w:tmpl w:val="D4D45F2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8"/>
  </w:num>
  <w:num w:numId="2" w16cid:durableId="2012683703">
    <w:abstractNumId w:val="11"/>
  </w:num>
  <w:num w:numId="3" w16cid:durableId="1890452129">
    <w:abstractNumId w:val="3"/>
  </w:num>
  <w:num w:numId="4" w16cid:durableId="407846224">
    <w:abstractNumId w:val="15"/>
  </w:num>
  <w:num w:numId="5" w16cid:durableId="293491402">
    <w:abstractNumId w:val="17"/>
  </w:num>
  <w:num w:numId="6" w16cid:durableId="1759787687">
    <w:abstractNumId w:val="13"/>
  </w:num>
  <w:num w:numId="7" w16cid:durableId="700328294">
    <w:abstractNumId w:val="22"/>
  </w:num>
  <w:num w:numId="8" w16cid:durableId="1387529558">
    <w:abstractNumId w:val="21"/>
  </w:num>
  <w:num w:numId="9" w16cid:durableId="583610883">
    <w:abstractNumId w:val="18"/>
  </w:num>
  <w:num w:numId="10" w16cid:durableId="2121485610">
    <w:abstractNumId w:val="6"/>
  </w:num>
  <w:num w:numId="11" w16cid:durableId="419838390">
    <w:abstractNumId w:val="9"/>
  </w:num>
  <w:num w:numId="12" w16cid:durableId="1754931280">
    <w:abstractNumId w:val="5"/>
  </w:num>
  <w:num w:numId="13" w16cid:durableId="1449350590">
    <w:abstractNumId w:val="0"/>
  </w:num>
  <w:num w:numId="14" w16cid:durableId="1831024057">
    <w:abstractNumId w:val="14"/>
  </w:num>
  <w:num w:numId="15" w16cid:durableId="746609354">
    <w:abstractNumId w:val="4"/>
  </w:num>
  <w:num w:numId="16" w16cid:durableId="735128688">
    <w:abstractNumId w:val="1"/>
  </w:num>
  <w:num w:numId="17" w16cid:durableId="1840660524">
    <w:abstractNumId w:val="20"/>
  </w:num>
  <w:num w:numId="18" w16cid:durableId="773521927">
    <w:abstractNumId w:val="25"/>
  </w:num>
  <w:num w:numId="19" w16cid:durableId="1903443049">
    <w:abstractNumId w:val="12"/>
  </w:num>
  <w:num w:numId="20" w16cid:durableId="875700359">
    <w:abstractNumId w:val="2"/>
  </w:num>
  <w:num w:numId="21" w16cid:durableId="2059278456">
    <w:abstractNumId w:val="24"/>
  </w:num>
  <w:num w:numId="22" w16cid:durableId="329141637">
    <w:abstractNumId w:val="7"/>
  </w:num>
  <w:num w:numId="23" w16cid:durableId="346059431">
    <w:abstractNumId w:val="10"/>
  </w:num>
  <w:num w:numId="24" w16cid:durableId="491024237">
    <w:abstractNumId w:val="23"/>
  </w:num>
  <w:num w:numId="25" w16cid:durableId="1932663571">
    <w:abstractNumId w:val="16"/>
  </w:num>
  <w:num w:numId="26" w16cid:durableId="1773814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86B71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62A17"/>
    <w:rsid w:val="00185C4B"/>
    <w:rsid w:val="001B39B2"/>
    <w:rsid w:val="001C37C4"/>
    <w:rsid w:val="001E1F7B"/>
    <w:rsid w:val="001E3FC9"/>
    <w:rsid w:val="001F4390"/>
    <w:rsid w:val="00224A66"/>
    <w:rsid w:val="00224EBD"/>
    <w:rsid w:val="002340C2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E6326"/>
    <w:rsid w:val="005F639E"/>
    <w:rsid w:val="00613219"/>
    <w:rsid w:val="00613959"/>
    <w:rsid w:val="00613BAB"/>
    <w:rsid w:val="006151C3"/>
    <w:rsid w:val="006319DA"/>
    <w:rsid w:val="0063596B"/>
    <w:rsid w:val="00663809"/>
    <w:rsid w:val="006665DC"/>
    <w:rsid w:val="00666EC1"/>
    <w:rsid w:val="006671D4"/>
    <w:rsid w:val="00673BE5"/>
    <w:rsid w:val="00687B28"/>
    <w:rsid w:val="006A2C7E"/>
    <w:rsid w:val="006B2748"/>
    <w:rsid w:val="006E032B"/>
    <w:rsid w:val="007351FC"/>
    <w:rsid w:val="0075308B"/>
    <w:rsid w:val="0075469A"/>
    <w:rsid w:val="007622E1"/>
    <w:rsid w:val="00762741"/>
    <w:rsid w:val="00765158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E72E4"/>
    <w:rsid w:val="00816C12"/>
    <w:rsid w:val="0082310D"/>
    <w:rsid w:val="008256AB"/>
    <w:rsid w:val="008520AD"/>
    <w:rsid w:val="008621F8"/>
    <w:rsid w:val="0087730A"/>
    <w:rsid w:val="008B3D81"/>
    <w:rsid w:val="008D14DF"/>
    <w:rsid w:val="00911402"/>
    <w:rsid w:val="00931789"/>
    <w:rsid w:val="009403A2"/>
    <w:rsid w:val="00943965"/>
    <w:rsid w:val="0094626F"/>
    <w:rsid w:val="00965FE4"/>
    <w:rsid w:val="0097619B"/>
    <w:rsid w:val="009B3C5A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71B6B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37F3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1</cp:revision>
  <cp:lastPrinted>2022-05-04T08:38:00Z</cp:lastPrinted>
  <dcterms:created xsi:type="dcterms:W3CDTF">2022-05-04T06:01:00Z</dcterms:created>
  <dcterms:modified xsi:type="dcterms:W3CDTF">2023-10-29T09:29:00Z</dcterms:modified>
</cp:coreProperties>
</file>